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C51CE" w14:textId="77777777" w:rsidR="0051723D" w:rsidRPr="007737BF" w:rsidRDefault="0051723D" w:rsidP="00001060">
      <w:pPr>
        <w:rPr>
          <w:sz w:val="44"/>
          <w:szCs w:val="44"/>
        </w:rPr>
      </w:pPr>
      <w:r w:rsidRPr="007737BF">
        <w:rPr>
          <w:sz w:val="44"/>
          <w:szCs w:val="44"/>
        </w:rPr>
        <w:t>ĐẠI HỌC QUỐC GIA THÀNH PHỐ HỒ CHÍ MINH</w:t>
      </w:r>
    </w:p>
    <w:p w14:paraId="3B2B315D" w14:textId="77777777" w:rsidR="0051723D" w:rsidRPr="0051723D" w:rsidRDefault="0051723D" w:rsidP="0051723D">
      <w:pPr>
        <w:jc w:val="center"/>
        <w:rPr>
          <w:sz w:val="44"/>
          <w:szCs w:val="44"/>
        </w:rPr>
      </w:pPr>
      <w:r w:rsidRPr="0051723D">
        <w:rPr>
          <w:sz w:val="44"/>
          <w:szCs w:val="44"/>
        </w:rPr>
        <w:t>TRƯỜNG ĐẠI HỌC CÔNG NGHỆ THÔNG TIN</w:t>
      </w:r>
    </w:p>
    <w:p w14:paraId="03119B6C" w14:textId="77777777" w:rsidR="0051723D" w:rsidRDefault="0051723D" w:rsidP="0051723D">
      <w:r>
        <w:t xml:space="preserve">                                                                </w:t>
      </w:r>
    </w:p>
    <w:p w14:paraId="55844185" w14:textId="77777777" w:rsidR="0051723D" w:rsidRDefault="0051723D" w:rsidP="0051723D"/>
    <w:p w14:paraId="4DD26981" w14:textId="77777777" w:rsidR="0051723D" w:rsidRDefault="0051723D" w:rsidP="0051723D"/>
    <w:p w14:paraId="1C2650B5" w14:textId="77777777" w:rsidR="0051723D" w:rsidRDefault="0051723D" w:rsidP="0051723D"/>
    <w:p w14:paraId="04F2F73D" w14:textId="77777777" w:rsidR="0051723D" w:rsidRDefault="0051723D" w:rsidP="0051723D"/>
    <w:p w14:paraId="78039D93" w14:textId="77777777" w:rsidR="0051723D" w:rsidRDefault="0051723D" w:rsidP="0051723D"/>
    <w:p w14:paraId="3DC0F601" w14:textId="77777777" w:rsidR="0051723D" w:rsidRDefault="0051723D" w:rsidP="0051723D">
      <w:pPr>
        <w:ind w:left="2940" w:firstLine="420"/>
      </w:pPr>
      <w:r>
        <w:rPr>
          <w:noProof/>
        </w:rPr>
        <w:drawing>
          <wp:inline distT="0" distB="0" distL="0" distR="0" wp14:anchorId="0A6E0F90" wp14:editId="3B57C069">
            <wp:extent cx="1770265" cy="2115782"/>
            <wp:effectExtent l="0" t="0" r="0" b="0"/>
            <wp:docPr id="21" name="Picture 2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323" cy="2148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A69E4" w14:textId="77777777" w:rsidR="0051723D" w:rsidRDefault="0051723D" w:rsidP="0051723D">
      <w:pPr>
        <w:rPr>
          <w:sz w:val="40"/>
          <w:szCs w:val="40"/>
        </w:rPr>
      </w:pPr>
    </w:p>
    <w:p w14:paraId="742263E1" w14:textId="4E987F08" w:rsidR="00CA78A0" w:rsidRDefault="00CA78A0" w:rsidP="00CA78A0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Udemy Course</w:t>
      </w:r>
    </w:p>
    <w:p w14:paraId="0FD560B8" w14:textId="687BE58E" w:rsidR="00AB6814" w:rsidRDefault="00CA78A0" w:rsidP="00CA78A0">
      <w:pPr>
        <w:jc w:val="center"/>
        <w:rPr>
          <w:sz w:val="40"/>
          <w:szCs w:val="40"/>
        </w:rPr>
      </w:pPr>
      <w:r>
        <w:rPr>
          <w:b/>
          <w:sz w:val="48"/>
          <w:szCs w:val="48"/>
        </w:rPr>
        <w:t>Introduction to Computer Vision</w:t>
      </w:r>
    </w:p>
    <w:p w14:paraId="07EC20A1" w14:textId="358AE103" w:rsidR="00AB6814" w:rsidRDefault="00AE1CD0" w:rsidP="00CA78A0">
      <w:pPr>
        <w:jc w:val="center"/>
        <w:rPr>
          <w:sz w:val="40"/>
          <w:szCs w:val="40"/>
        </w:rPr>
      </w:pPr>
      <w:hyperlink r:id="rId9" w:history="1">
        <w:r w:rsidR="00CA78A0">
          <w:rPr>
            <w:rStyle w:val="Hyperlink"/>
          </w:rPr>
          <w:t>https://classroom.udacity.com/courses/ud810</w:t>
        </w:r>
      </w:hyperlink>
    </w:p>
    <w:p w14:paraId="08AC734B" w14:textId="77777777" w:rsidR="00AB6814" w:rsidRDefault="00AB6814" w:rsidP="00AB6814">
      <w:pPr>
        <w:rPr>
          <w:sz w:val="40"/>
          <w:szCs w:val="40"/>
        </w:rPr>
      </w:pPr>
    </w:p>
    <w:p w14:paraId="5ACFBD91" w14:textId="77777777" w:rsidR="00AB6814" w:rsidRDefault="00AB6814" w:rsidP="00AB6814">
      <w:pPr>
        <w:rPr>
          <w:sz w:val="40"/>
          <w:szCs w:val="40"/>
        </w:rPr>
      </w:pPr>
    </w:p>
    <w:p w14:paraId="6EA83BCA" w14:textId="77777777" w:rsidR="00AB6814" w:rsidRDefault="00AB6814" w:rsidP="00AB6814">
      <w:pPr>
        <w:rPr>
          <w:sz w:val="40"/>
          <w:szCs w:val="40"/>
        </w:rPr>
      </w:pPr>
    </w:p>
    <w:p w14:paraId="470AA599" w14:textId="77777777" w:rsidR="00AB6814" w:rsidRDefault="00AB6814" w:rsidP="00AB6814">
      <w:pPr>
        <w:rPr>
          <w:sz w:val="40"/>
          <w:szCs w:val="40"/>
        </w:rPr>
      </w:pPr>
    </w:p>
    <w:p w14:paraId="7E7FCA1A" w14:textId="77777777" w:rsidR="00AB6814" w:rsidRDefault="00AB6814" w:rsidP="00AB6814">
      <w:pPr>
        <w:rPr>
          <w:sz w:val="40"/>
          <w:szCs w:val="40"/>
        </w:rPr>
      </w:pPr>
    </w:p>
    <w:p w14:paraId="07793A64" w14:textId="77777777" w:rsidR="00AB6814" w:rsidRDefault="00AB6814" w:rsidP="00AB6814">
      <w:pPr>
        <w:rPr>
          <w:sz w:val="40"/>
          <w:szCs w:val="40"/>
        </w:rPr>
      </w:pPr>
    </w:p>
    <w:p w14:paraId="50C1B404" w14:textId="77777777" w:rsidR="00AB6814" w:rsidRDefault="00AB6814" w:rsidP="00AB6814">
      <w:pPr>
        <w:rPr>
          <w:sz w:val="40"/>
          <w:szCs w:val="40"/>
        </w:rPr>
      </w:pPr>
    </w:p>
    <w:p w14:paraId="3223E54E" w14:textId="77777777" w:rsidR="00AB6814" w:rsidRDefault="00AB6814" w:rsidP="00AB6814">
      <w:pPr>
        <w:rPr>
          <w:sz w:val="40"/>
          <w:szCs w:val="40"/>
        </w:rPr>
      </w:pPr>
    </w:p>
    <w:p w14:paraId="4F4F4F50" w14:textId="77777777" w:rsidR="00AB6814" w:rsidRPr="007737BF" w:rsidRDefault="00AB6814" w:rsidP="00AB6814">
      <w:pPr>
        <w:rPr>
          <w:szCs w:val="36"/>
        </w:rPr>
      </w:pPr>
      <w:r w:rsidRPr="007737BF">
        <w:rPr>
          <w:szCs w:val="36"/>
        </w:rPr>
        <w:t>Sinh viên thực hiện: Nguyễn Hoàng Trung</w:t>
      </w:r>
    </w:p>
    <w:p w14:paraId="3A8692AD" w14:textId="77777777" w:rsidR="00BA39CE" w:rsidRDefault="00AB6814" w:rsidP="00D15F6C">
      <w:pPr>
        <w:rPr>
          <w:szCs w:val="40"/>
        </w:rPr>
      </w:pPr>
      <w:r w:rsidRPr="007737BF">
        <w:t>MSSV 17521176</w:t>
      </w:r>
      <w:bookmarkStart w:id="0" w:name="_Toc20654709"/>
    </w:p>
    <w:p w14:paraId="74E5C3AD" w14:textId="77777777" w:rsidR="00BA39CE" w:rsidRDefault="00BA39CE" w:rsidP="00BA39CE">
      <w:pPr>
        <w:pStyle w:val="Mc"/>
        <w:numPr>
          <w:ilvl w:val="0"/>
          <w:numId w:val="0"/>
        </w:numPr>
        <w:ind w:left="360" w:hanging="360"/>
      </w:pPr>
    </w:p>
    <w:bookmarkEnd w:id="0"/>
    <w:p w14:paraId="408CC0D1" w14:textId="77777777" w:rsidR="008352C1" w:rsidRDefault="00953A0F">
      <w:pPr>
        <w:rPr>
          <w:noProof/>
        </w:rPr>
      </w:pPr>
      <w:r>
        <w:br w:type="page"/>
      </w:r>
      <w:r w:rsidR="00D15F6C">
        <w:fldChar w:fldCharType="begin"/>
      </w:r>
      <w:r w:rsidR="00D15F6C">
        <w:instrText xml:space="preserve"> TOC \h \z \t "Đề Mục,1,Đề Mục Con,2" </w:instrText>
      </w:r>
      <w:r w:rsidR="00D15F6C">
        <w:fldChar w:fldCharType="separate"/>
      </w:r>
    </w:p>
    <w:p w14:paraId="72CDDE80" w14:textId="6439EFE3" w:rsidR="008352C1" w:rsidRDefault="00AE1CD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4559467" w:history="1">
        <w:r w:rsidR="008352C1" w:rsidRPr="00AA2B1D">
          <w:rPr>
            <w:rStyle w:val="Hyperlink"/>
            <w:noProof/>
          </w:rPr>
          <w:t>1. Introduction</w:t>
        </w:r>
        <w:r w:rsidR="008352C1">
          <w:rPr>
            <w:noProof/>
            <w:webHidden/>
          </w:rPr>
          <w:tab/>
        </w:r>
        <w:r w:rsidR="008352C1">
          <w:rPr>
            <w:noProof/>
            <w:webHidden/>
          </w:rPr>
          <w:fldChar w:fldCharType="begin"/>
        </w:r>
        <w:r w:rsidR="008352C1">
          <w:rPr>
            <w:noProof/>
            <w:webHidden/>
          </w:rPr>
          <w:instrText xml:space="preserve"> PAGEREF _Toc24559467 \h </w:instrText>
        </w:r>
        <w:r w:rsidR="008352C1">
          <w:rPr>
            <w:noProof/>
            <w:webHidden/>
          </w:rPr>
        </w:r>
        <w:r w:rsidR="008352C1">
          <w:rPr>
            <w:noProof/>
            <w:webHidden/>
          </w:rPr>
          <w:fldChar w:fldCharType="separate"/>
        </w:r>
        <w:r w:rsidR="008352C1">
          <w:rPr>
            <w:noProof/>
            <w:webHidden/>
          </w:rPr>
          <w:t>2</w:t>
        </w:r>
        <w:r w:rsidR="008352C1">
          <w:rPr>
            <w:noProof/>
            <w:webHidden/>
          </w:rPr>
          <w:fldChar w:fldCharType="end"/>
        </w:r>
      </w:hyperlink>
    </w:p>
    <w:p w14:paraId="5EDDC6C4" w14:textId="4C822761" w:rsidR="008352C1" w:rsidRDefault="00AE1CD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4559468" w:history="1">
        <w:r w:rsidR="008352C1" w:rsidRPr="00AA2B1D">
          <w:rPr>
            <w:rStyle w:val="Hyperlink"/>
            <w:noProof/>
          </w:rPr>
          <w:t>2. Images as functions</w:t>
        </w:r>
        <w:r w:rsidR="008352C1">
          <w:rPr>
            <w:noProof/>
            <w:webHidden/>
          </w:rPr>
          <w:tab/>
        </w:r>
        <w:r w:rsidR="008352C1">
          <w:rPr>
            <w:noProof/>
            <w:webHidden/>
          </w:rPr>
          <w:fldChar w:fldCharType="begin"/>
        </w:r>
        <w:r w:rsidR="008352C1">
          <w:rPr>
            <w:noProof/>
            <w:webHidden/>
          </w:rPr>
          <w:instrText xml:space="preserve"> PAGEREF _Toc24559468 \h </w:instrText>
        </w:r>
        <w:r w:rsidR="008352C1">
          <w:rPr>
            <w:noProof/>
            <w:webHidden/>
          </w:rPr>
        </w:r>
        <w:r w:rsidR="008352C1">
          <w:rPr>
            <w:noProof/>
            <w:webHidden/>
          </w:rPr>
          <w:fldChar w:fldCharType="separate"/>
        </w:r>
        <w:r w:rsidR="008352C1">
          <w:rPr>
            <w:noProof/>
            <w:webHidden/>
          </w:rPr>
          <w:t>2</w:t>
        </w:r>
        <w:r w:rsidR="008352C1">
          <w:rPr>
            <w:noProof/>
            <w:webHidden/>
          </w:rPr>
          <w:fldChar w:fldCharType="end"/>
        </w:r>
      </w:hyperlink>
    </w:p>
    <w:p w14:paraId="7D1F2730" w14:textId="1A75E41D" w:rsidR="008352C1" w:rsidRDefault="00AE1CD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4559469" w:history="1">
        <w:r w:rsidR="008352C1" w:rsidRPr="00AA2B1D">
          <w:rPr>
            <w:rStyle w:val="Hyperlink"/>
            <w:noProof/>
          </w:rPr>
          <w:t>3. Filtering</w:t>
        </w:r>
        <w:r w:rsidR="008352C1">
          <w:rPr>
            <w:noProof/>
            <w:webHidden/>
          </w:rPr>
          <w:tab/>
        </w:r>
        <w:r w:rsidR="008352C1">
          <w:rPr>
            <w:noProof/>
            <w:webHidden/>
          </w:rPr>
          <w:fldChar w:fldCharType="begin"/>
        </w:r>
        <w:r w:rsidR="008352C1">
          <w:rPr>
            <w:noProof/>
            <w:webHidden/>
          </w:rPr>
          <w:instrText xml:space="preserve"> PAGEREF _Toc24559469 \h </w:instrText>
        </w:r>
        <w:r w:rsidR="008352C1">
          <w:rPr>
            <w:noProof/>
            <w:webHidden/>
          </w:rPr>
        </w:r>
        <w:r w:rsidR="008352C1">
          <w:rPr>
            <w:noProof/>
            <w:webHidden/>
          </w:rPr>
          <w:fldChar w:fldCharType="separate"/>
        </w:r>
        <w:r w:rsidR="008352C1">
          <w:rPr>
            <w:noProof/>
            <w:webHidden/>
          </w:rPr>
          <w:t>6</w:t>
        </w:r>
        <w:r w:rsidR="008352C1">
          <w:rPr>
            <w:noProof/>
            <w:webHidden/>
          </w:rPr>
          <w:fldChar w:fldCharType="end"/>
        </w:r>
      </w:hyperlink>
    </w:p>
    <w:p w14:paraId="2F2F6269" w14:textId="553514B6" w:rsidR="008352C1" w:rsidRDefault="00AE1CD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4559470" w:history="1">
        <w:r w:rsidR="008352C1" w:rsidRPr="00AA2B1D">
          <w:rPr>
            <w:rStyle w:val="Hyperlink"/>
            <w:noProof/>
          </w:rPr>
          <w:t>4. Linearity And Convolution</w:t>
        </w:r>
        <w:r w:rsidR="008352C1">
          <w:rPr>
            <w:noProof/>
            <w:webHidden/>
          </w:rPr>
          <w:tab/>
        </w:r>
        <w:r w:rsidR="008352C1">
          <w:rPr>
            <w:noProof/>
            <w:webHidden/>
          </w:rPr>
          <w:fldChar w:fldCharType="begin"/>
        </w:r>
        <w:r w:rsidR="008352C1">
          <w:rPr>
            <w:noProof/>
            <w:webHidden/>
          </w:rPr>
          <w:instrText xml:space="preserve"> PAGEREF _Toc24559470 \h </w:instrText>
        </w:r>
        <w:r w:rsidR="008352C1">
          <w:rPr>
            <w:noProof/>
            <w:webHidden/>
          </w:rPr>
        </w:r>
        <w:r w:rsidR="008352C1">
          <w:rPr>
            <w:noProof/>
            <w:webHidden/>
          </w:rPr>
          <w:fldChar w:fldCharType="separate"/>
        </w:r>
        <w:r w:rsidR="008352C1">
          <w:rPr>
            <w:noProof/>
            <w:webHidden/>
          </w:rPr>
          <w:t>14</w:t>
        </w:r>
        <w:r w:rsidR="008352C1">
          <w:rPr>
            <w:noProof/>
            <w:webHidden/>
          </w:rPr>
          <w:fldChar w:fldCharType="end"/>
        </w:r>
      </w:hyperlink>
    </w:p>
    <w:p w14:paraId="47DF274B" w14:textId="77F19311" w:rsidR="008352C1" w:rsidRDefault="00AE1CD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4559471" w:history="1">
        <w:r w:rsidR="008352C1" w:rsidRPr="00AA2B1D">
          <w:rPr>
            <w:rStyle w:val="Hyperlink"/>
            <w:noProof/>
          </w:rPr>
          <w:t>5. Filters as templates</w:t>
        </w:r>
        <w:r w:rsidR="008352C1">
          <w:rPr>
            <w:noProof/>
            <w:webHidden/>
          </w:rPr>
          <w:tab/>
        </w:r>
        <w:r w:rsidR="008352C1">
          <w:rPr>
            <w:noProof/>
            <w:webHidden/>
          </w:rPr>
          <w:fldChar w:fldCharType="begin"/>
        </w:r>
        <w:r w:rsidR="008352C1">
          <w:rPr>
            <w:noProof/>
            <w:webHidden/>
          </w:rPr>
          <w:instrText xml:space="preserve"> PAGEREF _Toc24559471 \h </w:instrText>
        </w:r>
        <w:r w:rsidR="008352C1">
          <w:rPr>
            <w:noProof/>
            <w:webHidden/>
          </w:rPr>
        </w:r>
        <w:r w:rsidR="008352C1">
          <w:rPr>
            <w:noProof/>
            <w:webHidden/>
          </w:rPr>
          <w:fldChar w:fldCharType="separate"/>
        </w:r>
        <w:r w:rsidR="008352C1">
          <w:rPr>
            <w:noProof/>
            <w:webHidden/>
          </w:rPr>
          <w:t>29</w:t>
        </w:r>
        <w:r w:rsidR="008352C1">
          <w:rPr>
            <w:noProof/>
            <w:webHidden/>
          </w:rPr>
          <w:fldChar w:fldCharType="end"/>
        </w:r>
      </w:hyperlink>
    </w:p>
    <w:p w14:paraId="56F33738" w14:textId="76CBA421" w:rsidR="008352C1" w:rsidRDefault="00AE1CD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4559472" w:history="1">
        <w:r w:rsidR="008352C1" w:rsidRPr="00AA2B1D">
          <w:rPr>
            <w:rStyle w:val="Hyperlink"/>
            <w:noProof/>
          </w:rPr>
          <w:t>6. Edge Detection: Gradients</w:t>
        </w:r>
        <w:r w:rsidR="008352C1">
          <w:rPr>
            <w:noProof/>
            <w:webHidden/>
          </w:rPr>
          <w:tab/>
        </w:r>
        <w:r w:rsidR="008352C1">
          <w:rPr>
            <w:noProof/>
            <w:webHidden/>
          </w:rPr>
          <w:fldChar w:fldCharType="begin"/>
        </w:r>
        <w:r w:rsidR="008352C1">
          <w:rPr>
            <w:noProof/>
            <w:webHidden/>
          </w:rPr>
          <w:instrText xml:space="preserve"> PAGEREF _Toc24559472 \h </w:instrText>
        </w:r>
        <w:r w:rsidR="008352C1">
          <w:rPr>
            <w:noProof/>
            <w:webHidden/>
          </w:rPr>
        </w:r>
        <w:r w:rsidR="008352C1">
          <w:rPr>
            <w:noProof/>
            <w:webHidden/>
          </w:rPr>
          <w:fldChar w:fldCharType="separate"/>
        </w:r>
        <w:r w:rsidR="008352C1">
          <w:rPr>
            <w:noProof/>
            <w:webHidden/>
          </w:rPr>
          <w:t>31</w:t>
        </w:r>
        <w:r w:rsidR="008352C1">
          <w:rPr>
            <w:noProof/>
            <w:webHidden/>
          </w:rPr>
          <w:fldChar w:fldCharType="end"/>
        </w:r>
      </w:hyperlink>
    </w:p>
    <w:p w14:paraId="4B9A4A6A" w14:textId="1EAC5D43" w:rsidR="008352C1" w:rsidRDefault="00AE1CD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4559473" w:history="1">
        <w:r w:rsidR="008352C1" w:rsidRPr="00AA2B1D">
          <w:rPr>
            <w:rStyle w:val="Hyperlink"/>
            <w:noProof/>
          </w:rPr>
          <w:t>7. Edge Detection: 2D Operation</w:t>
        </w:r>
        <w:r w:rsidR="008352C1">
          <w:rPr>
            <w:noProof/>
            <w:webHidden/>
          </w:rPr>
          <w:tab/>
        </w:r>
        <w:r w:rsidR="008352C1">
          <w:rPr>
            <w:noProof/>
            <w:webHidden/>
          </w:rPr>
          <w:fldChar w:fldCharType="begin"/>
        </w:r>
        <w:r w:rsidR="008352C1">
          <w:rPr>
            <w:noProof/>
            <w:webHidden/>
          </w:rPr>
          <w:instrText xml:space="preserve"> PAGEREF _Toc24559473 \h </w:instrText>
        </w:r>
        <w:r w:rsidR="008352C1">
          <w:rPr>
            <w:noProof/>
            <w:webHidden/>
          </w:rPr>
        </w:r>
        <w:r w:rsidR="008352C1">
          <w:rPr>
            <w:noProof/>
            <w:webHidden/>
          </w:rPr>
          <w:fldChar w:fldCharType="separate"/>
        </w:r>
        <w:r w:rsidR="008352C1">
          <w:rPr>
            <w:noProof/>
            <w:webHidden/>
          </w:rPr>
          <w:t>41</w:t>
        </w:r>
        <w:r w:rsidR="008352C1">
          <w:rPr>
            <w:noProof/>
            <w:webHidden/>
          </w:rPr>
          <w:fldChar w:fldCharType="end"/>
        </w:r>
      </w:hyperlink>
    </w:p>
    <w:p w14:paraId="31B6FCBF" w14:textId="2E680A40" w:rsidR="00D15F6C" w:rsidRDefault="00D15F6C">
      <w:r>
        <w:fldChar w:fldCharType="end"/>
      </w:r>
    </w:p>
    <w:p w14:paraId="685E00CE" w14:textId="77777777" w:rsidR="00D15F6C" w:rsidRDefault="00D15F6C">
      <w:r>
        <w:br w:type="page"/>
      </w:r>
    </w:p>
    <w:p w14:paraId="4B3AEB77" w14:textId="77777777" w:rsidR="00953A0F" w:rsidRDefault="00953A0F">
      <w:pPr>
        <w:rPr>
          <w:sz w:val="40"/>
        </w:rPr>
      </w:pPr>
    </w:p>
    <w:p w14:paraId="2F57BB1E" w14:textId="39209312" w:rsidR="00BA39CE" w:rsidRDefault="00CA78A0" w:rsidP="00BC35C1">
      <w:pPr>
        <w:pStyle w:val="Mc"/>
      </w:pPr>
      <w:bookmarkStart w:id="1" w:name="_Toc24559467"/>
      <w:r>
        <w:t>Introduction</w:t>
      </w:r>
      <w:bookmarkEnd w:id="1"/>
    </w:p>
    <w:p w14:paraId="7DDECCB8" w14:textId="2594A120" w:rsidR="00CA78A0" w:rsidRDefault="00CA78A0" w:rsidP="00CA78A0">
      <w:pPr>
        <w:pStyle w:val="Mc"/>
      </w:pPr>
      <w:r>
        <w:t xml:space="preserve"> </w:t>
      </w:r>
      <w:bookmarkStart w:id="2" w:name="_Toc24559468"/>
      <w:r>
        <w:t>Images as functions</w:t>
      </w:r>
      <w:bookmarkEnd w:id="2"/>
    </w:p>
    <w:p w14:paraId="51F5FC2D" w14:textId="5405A8F9" w:rsidR="00CA78A0" w:rsidRDefault="00CA78A0" w:rsidP="00CA78A0">
      <w:pPr>
        <w:ind w:left="360"/>
      </w:pPr>
      <w:r>
        <w:rPr>
          <w:noProof/>
        </w:rPr>
        <w:drawing>
          <wp:inline distT="0" distB="0" distL="0" distR="0" wp14:anchorId="3CEE226D" wp14:editId="78C90D06">
            <wp:extent cx="6120130" cy="3442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033CB" w14:textId="36420983" w:rsidR="00CA78A0" w:rsidRDefault="00CA78A0" w:rsidP="00CA78A0">
      <w:pPr>
        <w:ind w:left="360"/>
      </w:pPr>
      <w:r>
        <w:rPr>
          <w:noProof/>
        </w:rPr>
        <w:drawing>
          <wp:inline distT="0" distB="0" distL="0" distR="0" wp14:anchorId="223B1587" wp14:editId="34EAFEE9">
            <wp:extent cx="6120130" cy="34423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3AA67" w14:textId="47EB3F97" w:rsidR="00CA78A0" w:rsidRDefault="00CA78A0" w:rsidP="00CA78A0">
      <w:pPr>
        <w:ind w:left="360"/>
      </w:pPr>
      <w:r>
        <w:rPr>
          <w:noProof/>
        </w:rPr>
        <w:lastRenderedPageBreak/>
        <w:drawing>
          <wp:inline distT="0" distB="0" distL="0" distR="0" wp14:anchorId="7EEBB5BD" wp14:editId="7B936BD3">
            <wp:extent cx="6120130" cy="34423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36377" w14:textId="623B9D60" w:rsidR="004828E6" w:rsidRDefault="004828E6" w:rsidP="00CA78A0">
      <w:pPr>
        <w:ind w:left="360"/>
      </w:pPr>
    </w:p>
    <w:p w14:paraId="24116137" w14:textId="0B7E382B" w:rsidR="004828E6" w:rsidRDefault="004828E6" w:rsidP="00CA78A0">
      <w:pPr>
        <w:ind w:left="360"/>
      </w:pPr>
      <w:r>
        <w:t>The magnitude of the noise is the sigma</w:t>
      </w:r>
    </w:p>
    <w:p w14:paraId="043D6D84" w14:textId="3247A972" w:rsidR="004828E6" w:rsidRDefault="004828E6" w:rsidP="00CA78A0">
      <w:pPr>
        <w:ind w:left="360"/>
      </w:pPr>
      <w:r>
        <w:t>The mean of the noise is zero</w:t>
      </w:r>
    </w:p>
    <w:p w14:paraId="023C5754" w14:textId="122C37B8" w:rsidR="004828E6" w:rsidRDefault="004828E6" w:rsidP="00CA78A0">
      <w:pPr>
        <w:ind w:left="360"/>
      </w:pPr>
      <w:r>
        <w:t>We map some minimum to black, some maximum to white, zero is grey.</w:t>
      </w:r>
    </w:p>
    <w:p w14:paraId="140507E0" w14:textId="01A2D92E" w:rsidR="000E6148" w:rsidRDefault="000E6148" w:rsidP="00CA78A0">
      <w:pPr>
        <w:ind w:left="360"/>
      </w:pPr>
      <w:r>
        <w:rPr>
          <w:noProof/>
        </w:rPr>
        <w:drawing>
          <wp:inline distT="0" distB="0" distL="0" distR="0" wp14:anchorId="3A0CF543" wp14:editId="7C74E20A">
            <wp:extent cx="6120130" cy="34423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70B5" w14:textId="445AB608" w:rsidR="0038651E" w:rsidRDefault="0038651E" w:rsidP="00CA78A0">
      <w:pPr>
        <w:ind w:left="360"/>
      </w:pPr>
    </w:p>
    <w:p w14:paraId="670633E2" w14:textId="32FD6A30" w:rsidR="0038651E" w:rsidRDefault="0038651E" w:rsidP="00CA78A0">
      <w:pPr>
        <w:ind w:left="360"/>
      </w:pPr>
      <w:r>
        <w:rPr>
          <w:noProof/>
        </w:rPr>
        <w:lastRenderedPageBreak/>
        <w:drawing>
          <wp:inline distT="0" distB="0" distL="0" distR="0" wp14:anchorId="26CA1248" wp14:editId="65A9826D">
            <wp:extent cx="6120130" cy="34423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F7E11" w14:textId="26132610" w:rsidR="0038651E" w:rsidRDefault="0038651E" w:rsidP="00CA78A0">
      <w:pPr>
        <w:ind w:left="360"/>
      </w:pPr>
      <w:r>
        <w:rPr>
          <w:noProof/>
        </w:rPr>
        <w:drawing>
          <wp:inline distT="0" distB="0" distL="0" distR="0" wp14:anchorId="18C7F389" wp14:editId="3591666D">
            <wp:extent cx="6120130" cy="34423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7EBB5" w14:textId="2B591080" w:rsidR="0038651E" w:rsidRDefault="0038651E" w:rsidP="00CA78A0">
      <w:pPr>
        <w:ind w:left="360"/>
      </w:pPr>
      <w:r>
        <w:rPr>
          <w:noProof/>
        </w:rPr>
        <w:lastRenderedPageBreak/>
        <w:drawing>
          <wp:inline distT="0" distB="0" distL="0" distR="0" wp14:anchorId="06B0A2BA" wp14:editId="4ED06254">
            <wp:extent cx="6120130" cy="34423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CC21" w14:textId="2A75B8FC" w:rsidR="0038651E" w:rsidRDefault="0038651E" w:rsidP="00CA78A0">
      <w:pPr>
        <w:ind w:left="360"/>
      </w:pPr>
      <w:r>
        <w:rPr>
          <w:noProof/>
        </w:rPr>
        <w:drawing>
          <wp:inline distT="0" distB="0" distL="0" distR="0" wp14:anchorId="709C988F" wp14:editId="756BBAAA">
            <wp:extent cx="6120130" cy="34423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668F4" w14:textId="1C1E635D" w:rsidR="00953A0F" w:rsidRDefault="00953A0F" w:rsidP="00CA78A0">
      <w:pPr>
        <w:ind w:left="360"/>
      </w:pPr>
      <w:r>
        <w:rPr>
          <w:noProof/>
        </w:rPr>
        <w:lastRenderedPageBreak/>
        <w:drawing>
          <wp:inline distT="0" distB="0" distL="0" distR="0" wp14:anchorId="54D69AA2" wp14:editId="47DE2770">
            <wp:extent cx="6120130" cy="34423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EBECD" w14:textId="2F305F73" w:rsidR="0038651E" w:rsidRDefault="0038651E" w:rsidP="00CA78A0">
      <w:pPr>
        <w:ind w:left="360"/>
      </w:pPr>
      <w:r>
        <w:rPr>
          <w:noProof/>
        </w:rPr>
        <w:drawing>
          <wp:inline distT="0" distB="0" distL="0" distR="0" wp14:anchorId="26F1AC77" wp14:editId="35F911E5">
            <wp:extent cx="6120130" cy="34423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A8FC6" w14:textId="77777777" w:rsidR="0038651E" w:rsidRDefault="0038651E" w:rsidP="00CA78A0">
      <w:pPr>
        <w:ind w:left="360"/>
      </w:pPr>
    </w:p>
    <w:p w14:paraId="3391DF07" w14:textId="61DF75B7" w:rsidR="000E6148" w:rsidRDefault="003761D3" w:rsidP="003761D3">
      <w:pPr>
        <w:pStyle w:val="Mc"/>
      </w:pPr>
      <w:r>
        <w:t xml:space="preserve"> </w:t>
      </w:r>
      <w:bookmarkStart w:id="3" w:name="_Toc24559469"/>
      <w:r>
        <w:t>Filtering</w:t>
      </w:r>
      <w:bookmarkEnd w:id="3"/>
    </w:p>
    <w:p w14:paraId="54B3E3B7" w14:textId="341EADA8" w:rsidR="003761D3" w:rsidRDefault="009613DE" w:rsidP="003761D3">
      <w:pPr>
        <w:ind w:left="360"/>
      </w:pPr>
      <w:r>
        <w:rPr>
          <w:noProof/>
        </w:rPr>
        <w:lastRenderedPageBreak/>
        <w:drawing>
          <wp:inline distT="0" distB="0" distL="0" distR="0" wp14:anchorId="71BAF1CF" wp14:editId="2D3D67E4">
            <wp:extent cx="6120130" cy="34423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07A9">
        <w:br/>
      </w:r>
      <w:r w:rsidR="005F07A9">
        <w:rPr>
          <w:noProof/>
        </w:rPr>
        <w:drawing>
          <wp:inline distT="0" distB="0" distL="0" distR="0" wp14:anchorId="6CA00C14" wp14:editId="7D767279">
            <wp:extent cx="6120130" cy="34423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8C366" w14:textId="2E3D7094" w:rsidR="005F07A9" w:rsidRDefault="005F07A9" w:rsidP="003761D3">
      <w:pPr>
        <w:ind w:left="360"/>
      </w:pPr>
      <w:r>
        <w:rPr>
          <w:noProof/>
        </w:rPr>
        <w:lastRenderedPageBreak/>
        <w:drawing>
          <wp:inline distT="0" distB="0" distL="0" distR="0" wp14:anchorId="1367ABF8" wp14:editId="05C63927">
            <wp:extent cx="6120130" cy="34423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4AD45" w14:textId="77777777" w:rsidR="006116FD" w:rsidRDefault="006116FD" w:rsidP="003761D3">
      <w:pPr>
        <w:ind w:left="360"/>
      </w:pPr>
    </w:p>
    <w:p w14:paraId="19754908" w14:textId="6247D8D3" w:rsidR="005F07A9" w:rsidRDefault="005F07A9" w:rsidP="003761D3">
      <w:pPr>
        <w:ind w:left="360"/>
      </w:pPr>
      <w:r>
        <w:rPr>
          <w:noProof/>
        </w:rPr>
        <w:drawing>
          <wp:inline distT="0" distB="0" distL="0" distR="0" wp14:anchorId="272DE5E7" wp14:editId="3CAFD114">
            <wp:extent cx="6120130" cy="34423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60FA9" w14:textId="0B8807C4" w:rsidR="006116FD" w:rsidRDefault="006116FD" w:rsidP="003761D3">
      <w:pPr>
        <w:ind w:left="360"/>
      </w:pPr>
      <w:r>
        <w:rPr>
          <w:noProof/>
        </w:rPr>
        <w:lastRenderedPageBreak/>
        <w:drawing>
          <wp:inline distT="0" distB="0" distL="0" distR="0" wp14:anchorId="4034A3AA" wp14:editId="4DC4FCE0">
            <wp:extent cx="6120130" cy="34423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E9F40" w14:textId="77777777" w:rsidR="00F20FC6" w:rsidRDefault="00F20FC6" w:rsidP="003761D3">
      <w:pPr>
        <w:ind w:left="360"/>
      </w:pPr>
    </w:p>
    <w:p w14:paraId="62C8B0C9" w14:textId="11616F62" w:rsidR="006116FD" w:rsidRDefault="00F20FC6" w:rsidP="003761D3">
      <w:pPr>
        <w:ind w:left="360"/>
      </w:pPr>
      <w:r>
        <w:rPr>
          <w:noProof/>
        </w:rPr>
        <w:drawing>
          <wp:inline distT="0" distB="0" distL="0" distR="0" wp14:anchorId="0D6D2D54" wp14:editId="38400837">
            <wp:extent cx="6120130" cy="34423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AAAFC" w14:textId="687E8213" w:rsidR="00495F9F" w:rsidRDefault="00495F9F" w:rsidP="003761D3">
      <w:pPr>
        <w:ind w:left="360"/>
      </w:pPr>
    </w:p>
    <w:p w14:paraId="58510EC2" w14:textId="3B68B1A6" w:rsidR="00495F9F" w:rsidRDefault="00495F9F" w:rsidP="003761D3">
      <w:pPr>
        <w:ind w:left="360"/>
      </w:pPr>
      <w:r>
        <w:rPr>
          <w:noProof/>
        </w:rPr>
        <w:lastRenderedPageBreak/>
        <w:drawing>
          <wp:inline distT="0" distB="0" distL="0" distR="0" wp14:anchorId="254564BE" wp14:editId="10D44BB2">
            <wp:extent cx="6120130" cy="34423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3F9CF" w14:textId="5B384739" w:rsidR="00495F9F" w:rsidRDefault="00495F9F" w:rsidP="003761D3">
      <w:pPr>
        <w:ind w:left="360"/>
      </w:pPr>
    </w:p>
    <w:p w14:paraId="191138FD" w14:textId="2B8D4357" w:rsidR="00495F9F" w:rsidRDefault="00495F9F" w:rsidP="003761D3">
      <w:pPr>
        <w:ind w:left="360"/>
      </w:pPr>
      <w:r>
        <w:rPr>
          <w:noProof/>
        </w:rPr>
        <w:drawing>
          <wp:inline distT="0" distB="0" distL="0" distR="0" wp14:anchorId="6BC451D0" wp14:editId="32A2D334">
            <wp:extent cx="6120130" cy="34423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D2517" w14:textId="3A251F9B" w:rsidR="00495F9F" w:rsidRDefault="00495F9F" w:rsidP="003761D3">
      <w:pPr>
        <w:ind w:left="360"/>
      </w:pPr>
    </w:p>
    <w:p w14:paraId="564601C1" w14:textId="56BE3B61" w:rsidR="0074670E" w:rsidRDefault="00495F9F" w:rsidP="003761D3">
      <w:pPr>
        <w:ind w:left="360"/>
      </w:pPr>
      <w:r>
        <w:rPr>
          <w:noProof/>
        </w:rPr>
        <w:lastRenderedPageBreak/>
        <w:drawing>
          <wp:inline distT="0" distB="0" distL="0" distR="0" wp14:anchorId="455EE22C" wp14:editId="1E23460F">
            <wp:extent cx="6120130" cy="34423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8D227" w14:textId="351EB465" w:rsidR="0074670E" w:rsidRDefault="0074670E" w:rsidP="003761D3">
      <w:pPr>
        <w:ind w:left="360"/>
      </w:pPr>
    </w:p>
    <w:p w14:paraId="75FB646C" w14:textId="07EA1407" w:rsidR="0074670E" w:rsidRDefault="0074670E" w:rsidP="003761D3">
      <w:pPr>
        <w:ind w:left="360"/>
      </w:pPr>
      <w:r>
        <w:t>2 important things:</w:t>
      </w:r>
    </w:p>
    <w:p w14:paraId="3A0F0DE9" w14:textId="05C6933A" w:rsidR="0074670E" w:rsidRDefault="0074670E" w:rsidP="003761D3">
      <w:pPr>
        <w:ind w:left="360"/>
      </w:pPr>
      <w:r>
        <w:t>+ The size of the matrix</w:t>
      </w:r>
    </w:p>
    <w:p w14:paraId="2E0AD13E" w14:textId="2F6AB975" w:rsidR="0074670E" w:rsidRDefault="0074670E" w:rsidP="003761D3">
      <w:pPr>
        <w:ind w:left="360"/>
      </w:pPr>
      <w:r>
        <w:t>+ The sigma</w:t>
      </w:r>
    </w:p>
    <w:p w14:paraId="2C597C85" w14:textId="3C23D915" w:rsidR="0074670E" w:rsidRDefault="0074670E" w:rsidP="003761D3">
      <w:pPr>
        <w:ind w:left="360"/>
      </w:pPr>
      <w:r>
        <w:t>Size of sigma != (size of kernel = size of matrix)</w:t>
      </w:r>
    </w:p>
    <w:p w14:paraId="5DDC81C1" w14:textId="4368983E" w:rsidR="0074670E" w:rsidRDefault="0074670E" w:rsidP="003761D3">
      <w:pPr>
        <w:ind w:left="360"/>
      </w:pPr>
      <w:r>
        <w:rPr>
          <w:noProof/>
        </w:rPr>
        <w:drawing>
          <wp:inline distT="0" distB="0" distL="0" distR="0" wp14:anchorId="79FE8D0A" wp14:editId="21C8190A">
            <wp:extent cx="6120130" cy="34423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49EF" w14:textId="46120D45" w:rsidR="009C3F40" w:rsidRDefault="009C3F40" w:rsidP="003761D3">
      <w:pPr>
        <w:ind w:left="360"/>
      </w:pPr>
    </w:p>
    <w:p w14:paraId="3D93F9CA" w14:textId="624B5FE6" w:rsidR="009C3F40" w:rsidRDefault="009C3F40" w:rsidP="003761D3">
      <w:pPr>
        <w:ind w:left="360"/>
      </w:pPr>
      <w:r>
        <w:rPr>
          <w:noProof/>
        </w:rPr>
        <w:lastRenderedPageBreak/>
        <w:drawing>
          <wp:inline distT="0" distB="0" distL="0" distR="0" wp14:anchorId="00AAD539" wp14:editId="2CC020A9">
            <wp:extent cx="6120130" cy="34423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BCEAB" w14:textId="77777777" w:rsidR="0074670E" w:rsidRDefault="0074670E" w:rsidP="003761D3">
      <w:pPr>
        <w:ind w:left="360"/>
      </w:pPr>
    </w:p>
    <w:p w14:paraId="3D3A4C5C" w14:textId="71B5B41C" w:rsidR="00495F9F" w:rsidRDefault="0074670E" w:rsidP="003761D3">
      <w:pPr>
        <w:ind w:left="360"/>
      </w:pPr>
      <w:r>
        <w:rPr>
          <w:noProof/>
        </w:rPr>
        <w:drawing>
          <wp:inline distT="0" distB="0" distL="0" distR="0" wp14:anchorId="7317E592" wp14:editId="66467580">
            <wp:extent cx="6120130" cy="34423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B98FF" w14:textId="37B94E2C" w:rsidR="00570524" w:rsidRDefault="00570524" w:rsidP="003761D3">
      <w:pPr>
        <w:ind w:left="360"/>
      </w:pPr>
    </w:p>
    <w:p w14:paraId="5AF8B829" w14:textId="015D186A" w:rsidR="00570524" w:rsidRDefault="00570524" w:rsidP="003761D3">
      <w:pPr>
        <w:ind w:left="360"/>
      </w:pPr>
      <w:r>
        <w:rPr>
          <w:noProof/>
        </w:rPr>
        <w:lastRenderedPageBreak/>
        <w:drawing>
          <wp:inline distT="0" distB="0" distL="0" distR="0" wp14:anchorId="4BB6F619" wp14:editId="677B5447">
            <wp:extent cx="6120130" cy="34423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E4E35" w14:textId="69D70097" w:rsidR="00570524" w:rsidRDefault="00570524" w:rsidP="003761D3">
      <w:pPr>
        <w:ind w:left="360"/>
      </w:pPr>
    </w:p>
    <w:p w14:paraId="783E8F72" w14:textId="4B451AB4" w:rsidR="00570524" w:rsidRDefault="00D61CFC" w:rsidP="003761D3">
      <w:pPr>
        <w:ind w:left="360"/>
      </w:pPr>
      <w:r>
        <w:t>And the constant in front of the formular</w:t>
      </w:r>
      <w:r>
        <w:br/>
      </w:r>
      <w:r>
        <w:rPr>
          <w:noProof/>
        </w:rPr>
        <w:drawing>
          <wp:inline distT="0" distB="0" distL="0" distR="0" wp14:anchorId="57E32850" wp14:editId="597727F7">
            <wp:extent cx="6120130" cy="34423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E3B6A" w14:textId="63DA2B0C" w:rsidR="00D61CFC" w:rsidRDefault="00D61CFC" w:rsidP="003761D3">
      <w:pPr>
        <w:ind w:left="360"/>
      </w:pPr>
    </w:p>
    <w:p w14:paraId="43B24785" w14:textId="4EAA125C" w:rsidR="00D61CFC" w:rsidRDefault="00D61CFC" w:rsidP="003761D3">
      <w:pPr>
        <w:ind w:left="360"/>
      </w:pPr>
      <w:r>
        <w:rPr>
          <w:noProof/>
        </w:rPr>
        <w:lastRenderedPageBreak/>
        <w:drawing>
          <wp:inline distT="0" distB="0" distL="0" distR="0" wp14:anchorId="2991B451" wp14:editId="3A3E9C14">
            <wp:extent cx="6120130" cy="34423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F3CF5" w14:textId="2B2269F5" w:rsidR="007D6E6A" w:rsidRDefault="007D6E6A" w:rsidP="003761D3">
      <w:pPr>
        <w:ind w:left="360"/>
      </w:pPr>
    </w:p>
    <w:p w14:paraId="6247A5A8" w14:textId="0E23FE5D" w:rsidR="007D6E6A" w:rsidRDefault="007D6E6A" w:rsidP="007D6E6A">
      <w:pPr>
        <w:pStyle w:val="Mc"/>
      </w:pPr>
      <w:r>
        <w:t xml:space="preserve"> </w:t>
      </w:r>
      <w:bookmarkStart w:id="4" w:name="_Toc24559470"/>
      <w:r>
        <w:t>Linearity And Convolution</w:t>
      </w:r>
      <w:bookmarkEnd w:id="4"/>
    </w:p>
    <w:p w14:paraId="15E1E212" w14:textId="42BD1DDA" w:rsidR="007D6E6A" w:rsidRDefault="007D6E6A" w:rsidP="007D6E6A"/>
    <w:p w14:paraId="6C2F0C15" w14:textId="6775AD1A" w:rsidR="00204CA3" w:rsidRDefault="00204CA3" w:rsidP="007D6E6A">
      <w:r>
        <w:rPr>
          <w:noProof/>
        </w:rPr>
        <w:drawing>
          <wp:inline distT="0" distB="0" distL="0" distR="0" wp14:anchorId="2F528D40" wp14:editId="22C7D651">
            <wp:extent cx="6120130" cy="34423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EA9D2" w14:textId="3398DDCB" w:rsidR="00204CA3" w:rsidRDefault="00204CA3" w:rsidP="007D6E6A"/>
    <w:p w14:paraId="0A817483" w14:textId="2FBB9688" w:rsidR="00204CA3" w:rsidRDefault="00204CA3" w:rsidP="007D6E6A">
      <w:r>
        <w:rPr>
          <w:noProof/>
        </w:rPr>
        <w:lastRenderedPageBreak/>
        <w:drawing>
          <wp:inline distT="0" distB="0" distL="0" distR="0" wp14:anchorId="4CA6B8D5" wp14:editId="69E5CB77">
            <wp:extent cx="6120130" cy="34423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AB460" w14:textId="4CA73525" w:rsidR="00204CA3" w:rsidRDefault="00204CA3" w:rsidP="007D6E6A"/>
    <w:p w14:paraId="45AEBB8F" w14:textId="2BED36C9" w:rsidR="00204CA3" w:rsidRDefault="00204CA3" w:rsidP="007D6E6A">
      <w:r>
        <w:rPr>
          <w:noProof/>
        </w:rPr>
        <w:drawing>
          <wp:inline distT="0" distB="0" distL="0" distR="0" wp14:anchorId="68D2941C" wp14:editId="039FFE58">
            <wp:extent cx="6120130" cy="344233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B7511" w14:textId="26F190E4" w:rsidR="00204CA3" w:rsidRDefault="00204CA3" w:rsidP="007D6E6A"/>
    <w:p w14:paraId="1C504FE0" w14:textId="3BF2D22E" w:rsidR="00204CA3" w:rsidRDefault="00204CA3" w:rsidP="007D6E6A">
      <w:r>
        <w:rPr>
          <w:noProof/>
        </w:rPr>
        <w:lastRenderedPageBreak/>
        <w:drawing>
          <wp:inline distT="0" distB="0" distL="0" distR="0" wp14:anchorId="72F265C8" wp14:editId="55B5D680">
            <wp:extent cx="6120130" cy="34423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5F4D7" w14:textId="2A4B2CA8" w:rsidR="00204CA3" w:rsidRDefault="00204CA3" w:rsidP="007D6E6A"/>
    <w:p w14:paraId="20FCFF6D" w14:textId="757064C4" w:rsidR="00204CA3" w:rsidRDefault="00204CA3" w:rsidP="007D6E6A">
      <w:r>
        <w:rPr>
          <w:noProof/>
        </w:rPr>
        <w:drawing>
          <wp:inline distT="0" distB="0" distL="0" distR="0" wp14:anchorId="20512705" wp14:editId="36BC6B62">
            <wp:extent cx="6120130" cy="34423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6AF0F" w14:textId="66ED8D4B" w:rsidR="00204CA3" w:rsidRDefault="00204CA3" w:rsidP="007D6E6A"/>
    <w:p w14:paraId="42526B49" w14:textId="5C9B4BE8" w:rsidR="00204CA3" w:rsidRDefault="00204CA3" w:rsidP="007D6E6A">
      <w:r>
        <w:rPr>
          <w:noProof/>
        </w:rPr>
        <w:lastRenderedPageBreak/>
        <w:drawing>
          <wp:inline distT="0" distB="0" distL="0" distR="0" wp14:anchorId="0F4A3B18" wp14:editId="4DE4C661">
            <wp:extent cx="6120130" cy="34423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BE6DC" w14:textId="54B8ABFA" w:rsidR="00204CA3" w:rsidRDefault="00204CA3" w:rsidP="007D6E6A"/>
    <w:p w14:paraId="4BAA689E" w14:textId="5A304FE6" w:rsidR="00204CA3" w:rsidRDefault="00204CA3" w:rsidP="007D6E6A">
      <w:r>
        <w:rPr>
          <w:noProof/>
        </w:rPr>
        <w:lastRenderedPageBreak/>
        <w:drawing>
          <wp:inline distT="0" distB="0" distL="0" distR="0" wp14:anchorId="6408B372" wp14:editId="69980FF0">
            <wp:extent cx="6120130" cy="34423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B22">
        <w:rPr>
          <w:noProof/>
        </w:rPr>
        <w:drawing>
          <wp:inline distT="0" distB="0" distL="0" distR="0" wp14:anchorId="5FD6E923" wp14:editId="44570A3B">
            <wp:extent cx="6120130" cy="344233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1BED" w14:textId="7019FFC1" w:rsidR="00553B22" w:rsidRDefault="00553B22" w:rsidP="007D6E6A"/>
    <w:p w14:paraId="307572D8" w14:textId="16D6B09A" w:rsidR="00553B22" w:rsidRDefault="00553B22" w:rsidP="007D6E6A">
      <w:r>
        <w:rPr>
          <w:noProof/>
        </w:rPr>
        <w:lastRenderedPageBreak/>
        <w:drawing>
          <wp:inline distT="0" distB="0" distL="0" distR="0" wp14:anchorId="1E423824" wp14:editId="4D56D282">
            <wp:extent cx="6120130" cy="344233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1C296" w14:textId="3AE4DBDA" w:rsidR="00553B22" w:rsidRDefault="00553B22" w:rsidP="007D6E6A"/>
    <w:p w14:paraId="78D3050C" w14:textId="20260F76" w:rsidR="00553B22" w:rsidRDefault="00553B22" w:rsidP="007D6E6A">
      <w:r>
        <w:rPr>
          <w:noProof/>
        </w:rPr>
        <w:drawing>
          <wp:inline distT="0" distB="0" distL="0" distR="0" wp14:anchorId="6D17F610" wp14:editId="12E2C180">
            <wp:extent cx="6120130" cy="344233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BF20A" w14:textId="75DC83C1" w:rsidR="00553B22" w:rsidRDefault="00553B22" w:rsidP="007D6E6A"/>
    <w:p w14:paraId="27B780D8" w14:textId="7597B7FB" w:rsidR="00553B22" w:rsidRDefault="00553B22" w:rsidP="007D6E6A">
      <w:r>
        <w:rPr>
          <w:noProof/>
        </w:rPr>
        <w:lastRenderedPageBreak/>
        <w:drawing>
          <wp:inline distT="0" distB="0" distL="0" distR="0" wp14:anchorId="7857CA36" wp14:editId="41F1D57B">
            <wp:extent cx="6120130" cy="344233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A1264" w14:textId="72BB0F34" w:rsidR="00553B22" w:rsidRDefault="00553B22" w:rsidP="007D6E6A"/>
    <w:p w14:paraId="0D432B84" w14:textId="78C857E0" w:rsidR="00553B22" w:rsidRDefault="00501142" w:rsidP="007D6E6A">
      <w:r>
        <w:rPr>
          <w:noProof/>
        </w:rPr>
        <w:drawing>
          <wp:inline distT="0" distB="0" distL="0" distR="0" wp14:anchorId="60E43ECA" wp14:editId="1EB3F4F0">
            <wp:extent cx="6120130" cy="344233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3186" w14:textId="0BD8B2FB" w:rsidR="00501142" w:rsidRDefault="00501142" w:rsidP="007D6E6A"/>
    <w:p w14:paraId="115AA4C1" w14:textId="5D6F2966" w:rsidR="008478A1" w:rsidRDefault="008478A1">
      <w:r>
        <w:br w:type="page"/>
      </w:r>
    </w:p>
    <w:p w14:paraId="0C940B1E" w14:textId="118C6957" w:rsidR="008478A1" w:rsidRDefault="008478A1" w:rsidP="007D6E6A">
      <w:r>
        <w:lastRenderedPageBreak/>
        <w:t>Clip filter</w:t>
      </w:r>
    </w:p>
    <w:p w14:paraId="52B1D831" w14:textId="77777777" w:rsidR="008478A1" w:rsidRDefault="008478A1" w:rsidP="007D6E6A"/>
    <w:p w14:paraId="1356FDBC" w14:textId="0CFAECC9" w:rsidR="00501142" w:rsidRDefault="00E933AC" w:rsidP="007D6E6A">
      <w:r>
        <w:rPr>
          <w:noProof/>
        </w:rPr>
        <w:drawing>
          <wp:inline distT="0" distB="0" distL="0" distR="0" wp14:anchorId="5A25A9B1" wp14:editId="02D21AD8">
            <wp:extent cx="6120130" cy="344233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E5591" w14:textId="5D65876C" w:rsidR="00E933AC" w:rsidRDefault="00E933AC" w:rsidP="007D6E6A"/>
    <w:p w14:paraId="1B091BB8" w14:textId="46C7B96A" w:rsidR="00E933AC" w:rsidRDefault="00E933AC" w:rsidP="007D6E6A">
      <w:r>
        <w:rPr>
          <w:noProof/>
        </w:rPr>
        <w:drawing>
          <wp:inline distT="0" distB="0" distL="0" distR="0" wp14:anchorId="30280642" wp14:editId="546BCDEC">
            <wp:extent cx="6120130" cy="344233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0F9D0" w14:textId="2E39A1F2" w:rsidR="00E933AC" w:rsidRDefault="00E933AC" w:rsidP="007D6E6A"/>
    <w:p w14:paraId="7406991A" w14:textId="371D65E2" w:rsidR="00E933AC" w:rsidRDefault="00E933AC" w:rsidP="007D6E6A">
      <w:r>
        <w:rPr>
          <w:noProof/>
        </w:rPr>
        <w:lastRenderedPageBreak/>
        <w:drawing>
          <wp:inline distT="0" distB="0" distL="0" distR="0" wp14:anchorId="0FF924A5" wp14:editId="2C78E0A6">
            <wp:extent cx="6120130" cy="34423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A5D40" w14:textId="77777777" w:rsidR="008478A1" w:rsidRDefault="008478A1" w:rsidP="007D6E6A"/>
    <w:p w14:paraId="54978991" w14:textId="0BBFA260" w:rsidR="00E933AC" w:rsidRDefault="008478A1" w:rsidP="007D6E6A">
      <w:r>
        <w:t>Wrap Around</w:t>
      </w:r>
    </w:p>
    <w:p w14:paraId="51C4F6CB" w14:textId="77777777" w:rsidR="008478A1" w:rsidRDefault="008478A1" w:rsidP="007D6E6A"/>
    <w:p w14:paraId="4D60600B" w14:textId="44ED6163" w:rsidR="00E933AC" w:rsidRDefault="00E933AC" w:rsidP="007D6E6A">
      <w:r>
        <w:rPr>
          <w:noProof/>
        </w:rPr>
        <w:drawing>
          <wp:inline distT="0" distB="0" distL="0" distR="0" wp14:anchorId="5C700AA1" wp14:editId="058B1D3D">
            <wp:extent cx="6120130" cy="344233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DDD97" w14:textId="65DEBCF8" w:rsidR="00E933AC" w:rsidRDefault="00E933AC" w:rsidP="007D6E6A"/>
    <w:p w14:paraId="2D0469B6" w14:textId="485A5F66" w:rsidR="00E933AC" w:rsidRDefault="00E933AC" w:rsidP="007D6E6A">
      <w:r>
        <w:rPr>
          <w:noProof/>
        </w:rPr>
        <w:lastRenderedPageBreak/>
        <w:drawing>
          <wp:inline distT="0" distB="0" distL="0" distR="0" wp14:anchorId="04605C47" wp14:editId="6C5307AD">
            <wp:extent cx="6120130" cy="344233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A718" w14:textId="30F2578F" w:rsidR="00E933AC" w:rsidRDefault="00E933AC" w:rsidP="007D6E6A"/>
    <w:p w14:paraId="0FB54823" w14:textId="77777777" w:rsidR="008478A1" w:rsidRDefault="00E933AC" w:rsidP="007D6E6A">
      <w:r>
        <w:rPr>
          <w:noProof/>
        </w:rPr>
        <w:drawing>
          <wp:inline distT="0" distB="0" distL="0" distR="0" wp14:anchorId="0C3CA9A6" wp14:editId="11A6C1D3">
            <wp:extent cx="6120130" cy="344233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5E483" w14:textId="0C3CB340" w:rsidR="00E933AC" w:rsidRDefault="00E933AC" w:rsidP="007D6E6A">
      <w:r>
        <w:rPr>
          <w:noProof/>
        </w:rPr>
        <w:lastRenderedPageBreak/>
        <w:drawing>
          <wp:inline distT="0" distB="0" distL="0" distR="0" wp14:anchorId="057081C0" wp14:editId="349E56D4">
            <wp:extent cx="6120130" cy="344233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4C312" w14:textId="389D2ECC" w:rsidR="00E933AC" w:rsidRDefault="00E933AC" w:rsidP="007D6E6A"/>
    <w:p w14:paraId="011917EA" w14:textId="0423EA36" w:rsidR="008478A1" w:rsidRDefault="008478A1" w:rsidP="007D6E6A">
      <w:r>
        <w:t>Copy Edge</w:t>
      </w:r>
    </w:p>
    <w:p w14:paraId="70DCBF27" w14:textId="77777777" w:rsidR="008478A1" w:rsidRDefault="008478A1" w:rsidP="007D6E6A"/>
    <w:p w14:paraId="0279686F" w14:textId="0ECB68AF" w:rsidR="00E933AC" w:rsidRDefault="00E933AC" w:rsidP="007D6E6A">
      <w:r>
        <w:rPr>
          <w:noProof/>
        </w:rPr>
        <w:drawing>
          <wp:inline distT="0" distB="0" distL="0" distR="0" wp14:anchorId="3FCCE895" wp14:editId="7B588AA2">
            <wp:extent cx="6120130" cy="344233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BB08E" w14:textId="0998DF2D" w:rsidR="00E933AC" w:rsidRDefault="00E933AC" w:rsidP="007D6E6A"/>
    <w:p w14:paraId="545B5D0E" w14:textId="500DB75B" w:rsidR="008478A1" w:rsidRDefault="00E933AC" w:rsidP="007D6E6A">
      <w:r>
        <w:rPr>
          <w:noProof/>
        </w:rPr>
        <w:lastRenderedPageBreak/>
        <w:drawing>
          <wp:inline distT="0" distB="0" distL="0" distR="0" wp14:anchorId="01CE80F6" wp14:editId="289F4002">
            <wp:extent cx="6120130" cy="344233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ECA9" w14:textId="77777777" w:rsidR="008478A1" w:rsidRDefault="008478A1" w:rsidP="007D6E6A"/>
    <w:p w14:paraId="48B66FA7" w14:textId="34D7D0BB" w:rsidR="00E933AC" w:rsidRDefault="00E933AC" w:rsidP="007D6E6A">
      <w:r>
        <w:rPr>
          <w:noProof/>
        </w:rPr>
        <w:drawing>
          <wp:inline distT="0" distB="0" distL="0" distR="0" wp14:anchorId="043D3AA5" wp14:editId="01ADAB57">
            <wp:extent cx="6120130" cy="344233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F5C97" w14:textId="093FF1B6" w:rsidR="00AF191D" w:rsidRDefault="00AF191D" w:rsidP="007D6E6A"/>
    <w:p w14:paraId="75289952" w14:textId="77777777" w:rsidR="00AF191D" w:rsidRDefault="00AF191D" w:rsidP="007D6E6A"/>
    <w:p w14:paraId="64CF6F41" w14:textId="1AA5D145" w:rsidR="00E933AC" w:rsidRDefault="00E933AC" w:rsidP="007D6E6A"/>
    <w:p w14:paraId="665A1463" w14:textId="467E2D1D" w:rsidR="00E933AC" w:rsidRDefault="00E933AC" w:rsidP="007D6E6A">
      <w:r>
        <w:rPr>
          <w:noProof/>
        </w:rPr>
        <w:lastRenderedPageBreak/>
        <w:drawing>
          <wp:inline distT="0" distB="0" distL="0" distR="0" wp14:anchorId="09439F37" wp14:editId="208FC4D0">
            <wp:extent cx="6120130" cy="344233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58B4C" w14:textId="0A244A99" w:rsidR="00E933AC" w:rsidRDefault="00E933AC" w:rsidP="007D6E6A"/>
    <w:p w14:paraId="2D4E8A2D" w14:textId="3BDC2987" w:rsidR="00E933AC" w:rsidRDefault="00E933AC" w:rsidP="007D6E6A">
      <w:r>
        <w:rPr>
          <w:noProof/>
        </w:rPr>
        <w:drawing>
          <wp:inline distT="0" distB="0" distL="0" distR="0" wp14:anchorId="011696DC" wp14:editId="5BD7E765">
            <wp:extent cx="6120130" cy="344233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1F6BD" w14:textId="7FD36A34" w:rsidR="00AF191D" w:rsidRDefault="00AF191D" w:rsidP="007D6E6A"/>
    <w:p w14:paraId="6C9E39E9" w14:textId="42FD7E45" w:rsidR="00AF191D" w:rsidRDefault="00AF191D" w:rsidP="007D6E6A">
      <w:r>
        <w:rPr>
          <w:noProof/>
        </w:rPr>
        <w:lastRenderedPageBreak/>
        <w:drawing>
          <wp:inline distT="0" distB="0" distL="0" distR="0" wp14:anchorId="6C44A55C" wp14:editId="1661DA39">
            <wp:extent cx="6120130" cy="344233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F470" w14:textId="5A6A76ED" w:rsidR="00AF191D" w:rsidRDefault="00AF191D" w:rsidP="007D6E6A"/>
    <w:p w14:paraId="416149E0" w14:textId="21C5B7BF" w:rsidR="00AF191D" w:rsidRDefault="00AF191D" w:rsidP="007D6E6A">
      <w:r>
        <w:rPr>
          <w:noProof/>
        </w:rPr>
        <w:drawing>
          <wp:inline distT="0" distB="0" distL="0" distR="0" wp14:anchorId="1161DBBA" wp14:editId="6AED042A">
            <wp:extent cx="6120130" cy="344233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6D0DC" w14:textId="5117F1E2" w:rsidR="00AF191D" w:rsidRDefault="00AF191D" w:rsidP="007D6E6A"/>
    <w:p w14:paraId="1EA74ADD" w14:textId="733C3D90" w:rsidR="00AF191D" w:rsidRDefault="00AF191D" w:rsidP="007D6E6A">
      <w:r>
        <w:rPr>
          <w:noProof/>
        </w:rPr>
        <w:lastRenderedPageBreak/>
        <w:drawing>
          <wp:inline distT="0" distB="0" distL="0" distR="0" wp14:anchorId="72E6360F" wp14:editId="06CA4F57">
            <wp:extent cx="6120130" cy="344233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2C0E2" w14:textId="77777777" w:rsidR="007B6A26" w:rsidRDefault="007B6A26" w:rsidP="007D6E6A"/>
    <w:p w14:paraId="68719DFD" w14:textId="6E689DDF" w:rsidR="00AF191D" w:rsidRDefault="007B6A26" w:rsidP="007D6E6A">
      <w:r>
        <w:t>Sharpened Image:</w:t>
      </w:r>
    </w:p>
    <w:p w14:paraId="3FFE21A6" w14:textId="77777777" w:rsidR="007B6A26" w:rsidRDefault="007B6A26" w:rsidP="007D6E6A">
      <w:r>
        <w:t>+ Normal Image – Blur Image = Sharpened Edges.</w:t>
      </w:r>
    </w:p>
    <w:p w14:paraId="5AE3BEAE" w14:textId="41A028D8" w:rsidR="007B6A26" w:rsidRDefault="007B6A26" w:rsidP="007D6E6A">
      <w:r>
        <w:t xml:space="preserve">+ Normal Image + Sharpened Edges = Sharpened Image. </w:t>
      </w:r>
    </w:p>
    <w:p w14:paraId="4DB0156B" w14:textId="4EC15213" w:rsidR="00AF191D" w:rsidRDefault="00AF191D" w:rsidP="007D6E6A">
      <w:r>
        <w:rPr>
          <w:noProof/>
        </w:rPr>
        <w:drawing>
          <wp:inline distT="0" distB="0" distL="0" distR="0" wp14:anchorId="5A6E57AB" wp14:editId="08927B75">
            <wp:extent cx="6120130" cy="344233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68D73" w14:textId="041D70DD" w:rsidR="001A79B6" w:rsidRDefault="001A79B6" w:rsidP="007D6E6A"/>
    <w:p w14:paraId="787F79F7" w14:textId="2EBE1AC7" w:rsidR="001A79B6" w:rsidRDefault="001A79B6" w:rsidP="007D6E6A">
      <w:r>
        <w:rPr>
          <w:noProof/>
        </w:rPr>
        <w:lastRenderedPageBreak/>
        <w:drawing>
          <wp:inline distT="0" distB="0" distL="0" distR="0" wp14:anchorId="0EE1C14C" wp14:editId="36C7EC39">
            <wp:extent cx="6120130" cy="344233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6167D" w14:textId="27ACC6D2" w:rsidR="001A79B6" w:rsidRDefault="001A79B6" w:rsidP="007D6E6A"/>
    <w:p w14:paraId="2A542A07" w14:textId="14B86589" w:rsidR="001A79B6" w:rsidRDefault="001A79B6" w:rsidP="007D6E6A">
      <w:r>
        <w:rPr>
          <w:noProof/>
        </w:rPr>
        <w:drawing>
          <wp:inline distT="0" distB="0" distL="0" distR="0" wp14:anchorId="469CB47B" wp14:editId="6DEC7C08">
            <wp:extent cx="6120130" cy="344233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BF64A" w14:textId="28C42D3B" w:rsidR="0086104B" w:rsidRDefault="0086104B" w:rsidP="007D6E6A"/>
    <w:p w14:paraId="0907FAB1" w14:textId="73235166" w:rsidR="0086104B" w:rsidRDefault="0086104B" w:rsidP="0086104B">
      <w:pPr>
        <w:pStyle w:val="Mc"/>
      </w:pPr>
      <w:r>
        <w:t xml:space="preserve"> </w:t>
      </w:r>
      <w:bookmarkStart w:id="5" w:name="_Toc24559471"/>
      <w:r>
        <w:t>Filters as templates</w:t>
      </w:r>
      <w:bookmarkEnd w:id="5"/>
    </w:p>
    <w:p w14:paraId="783E8D01" w14:textId="2BA130B1" w:rsidR="00E933AC" w:rsidRDefault="00602A88" w:rsidP="007D6E6A">
      <w:r>
        <w:rPr>
          <w:noProof/>
        </w:rPr>
        <w:lastRenderedPageBreak/>
        <w:drawing>
          <wp:inline distT="0" distB="0" distL="0" distR="0" wp14:anchorId="61D5C772" wp14:editId="4349C530">
            <wp:extent cx="6120130" cy="344233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3891E" w14:textId="77777777" w:rsidR="00E933AC" w:rsidRDefault="00E933AC" w:rsidP="007D6E6A"/>
    <w:p w14:paraId="1636170B" w14:textId="64BD8C56" w:rsidR="005374D7" w:rsidRDefault="00602A88" w:rsidP="00602A88">
      <w:r>
        <w:rPr>
          <w:noProof/>
        </w:rPr>
        <w:drawing>
          <wp:inline distT="0" distB="0" distL="0" distR="0" wp14:anchorId="6BEE4422" wp14:editId="3164243B">
            <wp:extent cx="6120130" cy="344233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DB374" w14:textId="77777777" w:rsidR="005374D7" w:rsidRDefault="005374D7">
      <w:r>
        <w:br w:type="page"/>
      </w:r>
    </w:p>
    <w:p w14:paraId="715854E3" w14:textId="44FF5AA4" w:rsidR="005F07A9" w:rsidRDefault="005374D7" w:rsidP="005374D7">
      <w:pPr>
        <w:pStyle w:val="Mc"/>
      </w:pPr>
      <w:r>
        <w:lastRenderedPageBreak/>
        <w:t xml:space="preserve"> </w:t>
      </w:r>
      <w:bookmarkStart w:id="6" w:name="_Toc24559472"/>
      <w:r>
        <w:t>Edge Detection: Gradients</w:t>
      </w:r>
      <w:bookmarkEnd w:id="6"/>
    </w:p>
    <w:p w14:paraId="13451B00" w14:textId="5DACF4BA" w:rsidR="005374D7" w:rsidRDefault="005374D7" w:rsidP="005374D7"/>
    <w:p w14:paraId="4F355F48" w14:textId="092A9EFD" w:rsidR="005374D7" w:rsidRDefault="002C054C" w:rsidP="005374D7">
      <w:r>
        <w:rPr>
          <w:noProof/>
        </w:rPr>
        <w:drawing>
          <wp:inline distT="0" distB="0" distL="0" distR="0" wp14:anchorId="775A809A" wp14:editId="44DDB9B8">
            <wp:extent cx="6120130" cy="344233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20CE7" w14:textId="0C55CE37" w:rsidR="002C054C" w:rsidRDefault="002C054C" w:rsidP="005374D7"/>
    <w:p w14:paraId="52D4D4B8" w14:textId="40DE56B6" w:rsidR="002C054C" w:rsidRDefault="00294893" w:rsidP="005374D7">
      <w:r>
        <w:rPr>
          <w:noProof/>
        </w:rPr>
        <w:drawing>
          <wp:inline distT="0" distB="0" distL="0" distR="0" wp14:anchorId="0E8220A1" wp14:editId="2457F819">
            <wp:extent cx="6120130" cy="344233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14D19" w14:textId="28E78EC7" w:rsidR="00D8048F" w:rsidRDefault="00D8048F" w:rsidP="005374D7"/>
    <w:p w14:paraId="565D21D6" w14:textId="5B35CC18" w:rsidR="00D8048F" w:rsidRDefault="00D8048F" w:rsidP="005374D7">
      <w:r>
        <w:rPr>
          <w:noProof/>
        </w:rPr>
        <w:lastRenderedPageBreak/>
        <w:drawing>
          <wp:inline distT="0" distB="0" distL="0" distR="0" wp14:anchorId="4E99CF42" wp14:editId="1AEB9813">
            <wp:extent cx="6120130" cy="344233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A197" w14:textId="066FCA0B" w:rsidR="00D8048F" w:rsidRDefault="00D8048F" w:rsidP="005374D7"/>
    <w:p w14:paraId="09A6BF86" w14:textId="7638749E" w:rsidR="00D8048F" w:rsidRDefault="00D8048F" w:rsidP="005374D7">
      <w:r>
        <w:rPr>
          <w:noProof/>
        </w:rPr>
        <w:drawing>
          <wp:inline distT="0" distB="0" distL="0" distR="0" wp14:anchorId="4D3A060F" wp14:editId="47392475">
            <wp:extent cx="6120130" cy="344233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EC29D" w14:textId="7EBFBB96" w:rsidR="00D8048F" w:rsidRDefault="00D8048F" w:rsidP="005374D7"/>
    <w:p w14:paraId="1C8C64C0" w14:textId="6C7DC218" w:rsidR="00D8048F" w:rsidRDefault="00D8048F" w:rsidP="005374D7">
      <w:r>
        <w:rPr>
          <w:noProof/>
        </w:rPr>
        <w:lastRenderedPageBreak/>
        <w:drawing>
          <wp:inline distT="0" distB="0" distL="0" distR="0" wp14:anchorId="697E6349" wp14:editId="53EAA9B7">
            <wp:extent cx="6120130" cy="344233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C1326" w14:textId="5B47DBE2" w:rsidR="00D8048F" w:rsidRDefault="00D8048F" w:rsidP="005374D7"/>
    <w:p w14:paraId="6ECB40F2" w14:textId="5CD25F86" w:rsidR="00D8048F" w:rsidRDefault="007975A5" w:rsidP="005374D7">
      <w:r>
        <w:rPr>
          <w:noProof/>
        </w:rPr>
        <w:drawing>
          <wp:inline distT="0" distB="0" distL="0" distR="0" wp14:anchorId="6464C9AE" wp14:editId="42B2B4E4">
            <wp:extent cx="6120130" cy="344233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78993" w14:textId="6F558379" w:rsidR="007975A5" w:rsidRDefault="007975A5" w:rsidP="005374D7"/>
    <w:p w14:paraId="3EA1A634" w14:textId="7E0CACE1" w:rsidR="007975A5" w:rsidRDefault="007975A5" w:rsidP="005374D7">
      <w:r>
        <w:rPr>
          <w:noProof/>
        </w:rPr>
        <w:lastRenderedPageBreak/>
        <w:drawing>
          <wp:inline distT="0" distB="0" distL="0" distR="0" wp14:anchorId="475133F1" wp14:editId="0B1CDE7E">
            <wp:extent cx="6120130" cy="344233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CBFFF" w14:textId="724A0C37" w:rsidR="00294893" w:rsidRDefault="00294893" w:rsidP="005374D7"/>
    <w:p w14:paraId="1DC388E0" w14:textId="39EE2282" w:rsidR="008512D5" w:rsidRDefault="008512D5" w:rsidP="005374D7">
      <w:r>
        <w:rPr>
          <w:noProof/>
        </w:rPr>
        <w:drawing>
          <wp:inline distT="0" distB="0" distL="0" distR="0" wp14:anchorId="6B085473" wp14:editId="382D38F0">
            <wp:extent cx="6120130" cy="344233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BE3F3" w14:textId="77777777" w:rsidR="00932D83" w:rsidRDefault="00932D83" w:rsidP="005374D7"/>
    <w:p w14:paraId="3630FA28" w14:textId="77777777" w:rsidR="00932D83" w:rsidRDefault="00932D83" w:rsidP="005374D7"/>
    <w:p w14:paraId="5ADF76C9" w14:textId="14E36A7F" w:rsidR="008512D5" w:rsidRDefault="00932D83" w:rsidP="005374D7">
      <w:r>
        <w:lastRenderedPageBreak/>
        <w:t>Oy cord</w:t>
      </w:r>
      <w:r>
        <w:rPr>
          <w:noProof/>
        </w:rPr>
        <w:drawing>
          <wp:inline distT="0" distB="0" distL="0" distR="0" wp14:anchorId="6DA92733" wp14:editId="604B1C45">
            <wp:extent cx="6120130" cy="344233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93A76" w14:textId="0CC4C724" w:rsidR="00932D83" w:rsidRDefault="00932D83" w:rsidP="005374D7"/>
    <w:p w14:paraId="741876BC" w14:textId="73DF191A" w:rsidR="00932D83" w:rsidRDefault="00932D83" w:rsidP="005374D7">
      <w:r>
        <w:t>*If you use imgradientxy function in Matlab, then u better divide it by 8.</w:t>
      </w:r>
    </w:p>
    <w:p w14:paraId="50D2FE05" w14:textId="3BDF3E85" w:rsidR="00932D83" w:rsidRDefault="00932D83" w:rsidP="005374D7">
      <w:r>
        <w:rPr>
          <w:noProof/>
        </w:rPr>
        <w:drawing>
          <wp:inline distT="0" distB="0" distL="0" distR="0" wp14:anchorId="27AE5033" wp14:editId="269EF9BB">
            <wp:extent cx="6120130" cy="344233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E4802" w14:textId="334F3919" w:rsidR="00932D83" w:rsidRDefault="00932D83" w:rsidP="005374D7"/>
    <w:p w14:paraId="014E41B6" w14:textId="54BC2BE4" w:rsidR="00932D83" w:rsidRDefault="00932D83" w:rsidP="005374D7">
      <w:r>
        <w:rPr>
          <w:noProof/>
        </w:rPr>
        <w:lastRenderedPageBreak/>
        <w:drawing>
          <wp:inline distT="0" distB="0" distL="0" distR="0" wp14:anchorId="5D25F714" wp14:editId="20922E2C">
            <wp:extent cx="6120130" cy="344233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CFB2B" w14:textId="77777777" w:rsidR="00932D83" w:rsidRDefault="00932D83" w:rsidP="005374D7"/>
    <w:p w14:paraId="2EA0C106" w14:textId="49FD69DB" w:rsidR="00602A88" w:rsidRDefault="0027476A" w:rsidP="00602A88">
      <w:r>
        <w:rPr>
          <w:noProof/>
        </w:rPr>
        <w:drawing>
          <wp:inline distT="0" distB="0" distL="0" distR="0" wp14:anchorId="2090EE7D" wp14:editId="62CE08CF">
            <wp:extent cx="6120130" cy="344233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2C131" w14:textId="454A24FB" w:rsidR="006A78D8" w:rsidRDefault="006A78D8" w:rsidP="00602A88"/>
    <w:p w14:paraId="48798328" w14:textId="6195CA5D" w:rsidR="006A78D8" w:rsidRDefault="006A78D8" w:rsidP="00602A88">
      <w:r>
        <w:rPr>
          <w:noProof/>
        </w:rPr>
        <w:lastRenderedPageBreak/>
        <w:drawing>
          <wp:inline distT="0" distB="0" distL="0" distR="0" wp14:anchorId="13A50FB4" wp14:editId="6F94284A">
            <wp:extent cx="6120130" cy="344233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13AAF" w14:textId="5AB530CD" w:rsidR="00272541" w:rsidRDefault="00272541" w:rsidP="00602A88"/>
    <w:p w14:paraId="741E1185" w14:textId="5E63D03E" w:rsidR="00272541" w:rsidRDefault="00272541" w:rsidP="00602A88">
      <w:r>
        <w:rPr>
          <w:noProof/>
        </w:rPr>
        <w:drawing>
          <wp:inline distT="0" distB="0" distL="0" distR="0" wp14:anchorId="36B8A7B2" wp14:editId="5AD204BA">
            <wp:extent cx="6120130" cy="344233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8CB97" w14:textId="3BE73D5E" w:rsidR="0030081D" w:rsidRDefault="0030081D" w:rsidP="00602A88"/>
    <w:p w14:paraId="312A0D00" w14:textId="419C6C7E" w:rsidR="0030081D" w:rsidRDefault="0030081D" w:rsidP="00602A88">
      <w:r>
        <w:rPr>
          <w:noProof/>
        </w:rPr>
        <w:lastRenderedPageBreak/>
        <w:drawing>
          <wp:inline distT="0" distB="0" distL="0" distR="0" wp14:anchorId="2DC2F092" wp14:editId="50860C8D">
            <wp:extent cx="6120130" cy="344233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AED80" w14:textId="0A270E23" w:rsidR="0030081D" w:rsidRDefault="0030081D" w:rsidP="00602A88"/>
    <w:p w14:paraId="175614DB" w14:textId="2E515E81" w:rsidR="0030081D" w:rsidRDefault="004A25B7" w:rsidP="00602A88">
      <w:r w:rsidRPr="004A25B7">
        <w:rPr>
          <w:noProof/>
        </w:rPr>
        <w:drawing>
          <wp:inline distT="0" distB="0" distL="0" distR="0" wp14:anchorId="19E027B0" wp14:editId="475F4E73">
            <wp:extent cx="3878916" cy="3696020"/>
            <wp:effectExtent l="0" t="0" r="762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354B5" w14:textId="4EF54F10" w:rsidR="004A25B7" w:rsidRDefault="004A25B7" w:rsidP="00602A88"/>
    <w:p w14:paraId="33E6F235" w14:textId="14A47AE5" w:rsidR="004A25B7" w:rsidRDefault="004A25B7" w:rsidP="00602A88">
      <w:r>
        <w:rPr>
          <w:noProof/>
        </w:rPr>
        <w:lastRenderedPageBreak/>
        <w:drawing>
          <wp:inline distT="0" distB="0" distL="0" distR="0" wp14:anchorId="5681E023" wp14:editId="5727C8AE">
            <wp:extent cx="6120130" cy="344233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B5745" w14:textId="1F1FAEC3" w:rsidR="003C7479" w:rsidRDefault="003C7479" w:rsidP="00602A88"/>
    <w:p w14:paraId="1D802743" w14:textId="6BA0C1CB" w:rsidR="003C7479" w:rsidRDefault="003C7479" w:rsidP="00602A88">
      <w:r>
        <w:rPr>
          <w:noProof/>
        </w:rPr>
        <w:drawing>
          <wp:inline distT="0" distB="0" distL="0" distR="0" wp14:anchorId="417F765F" wp14:editId="174A8C46">
            <wp:extent cx="6120130" cy="344233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766B6" w14:textId="156BFF34" w:rsidR="00AA4D1C" w:rsidRDefault="00AA4D1C" w:rsidP="00602A88"/>
    <w:p w14:paraId="6B2A325F" w14:textId="256E827D" w:rsidR="00AA4D1C" w:rsidRDefault="00AA4D1C" w:rsidP="00602A88">
      <w:r>
        <w:rPr>
          <w:noProof/>
        </w:rPr>
        <w:lastRenderedPageBreak/>
        <w:drawing>
          <wp:inline distT="0" distB="0" distL="0" distR="0" wp14:anchorId="2B4C06BC" wp14:editId="4E1C0EBF">
            <wp:extent cx="6120130" cy="344233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0CBBB" w14:textId="3568B79B" w:rsidR="00AA4D1C" w:rsidRDefault="00AA4D1C" w:rsidP="00602A88"/>
    <w:p w14:paraId="0D588AA8" w14:textId="6A3AC71E" w:rsidR="00AA4D1C" w:rsidRDefault="00AA4D1C" w:rsidP="00602A88">
      <w:r>
        <w:rPr>
          <w:noProof/>
        </w:rPr>
        <w:drawing>
          <wp:inline distT="0" distB="0" distL="0" distR="0" wp14:anchorId="5E5E370D" wp14:editId="4152FC22">
            <wp:extent cx="6120130" cy="344233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5AFCC" w14:textId="4B662683" w:rsidR="00CA0A9B" w:rsidRDefault="00CA0A9B" w:rsidP="00602A88"/>
    <w:p w14:paraId="28E03DBE" w14:textId="5291DC78" w:rsidR="00CA0A9B" w:rsidRDefault="00C70135" w:rsidP="00602A88">
      <w:r>
        <w:rPr>
          <w:noProof/>
        </w:rPr>
        <w:lastRenderedPageBreak/>
        <w:drawing>
          <wp:inline distT="0" distB="0" distL="0" distR="0" wp14:anchorId="3B429B2F" wp14:editId="2514A6A0">
            <wp:extent cx="6120130" cy="344233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3C794" w14:textId="31CC4664" w:rsidR="00111DA4" w:rsidRDefault="00111DA4" w:rsidP="00602A88"/>
    <w:p w14:paraId="04B54B11" w14:textId="06D522DD" w:rsidR="00111DA4" w:rsidRDefault="00111DA4" w:rsidP="00111DA4">
      <w:pPr>
        <w:pStyle w:val="Mc"/>
      </w:pPr>
      <w:r>
        <w:t xml:space="preserve"> </w:t>
      </w:r>
      <w:bookmarkStart w:id="7" w:name="_Toc24559473"/>
      <w:r>
        <w:t>Edge Detection: 2D Operation</w:t>
      </w:r>
      <w:bookmarkEnd w:id="7"/>
    </w:p>
    <w:p w14:paraId="39A73B0C" w14:textId="672A57C5" w:rsidR="00111DA4" w:rsidRDefault="00111DA4" w:rsidP="00111DA4"/>
    <w:p w14:paraId="5E761D2C" w14:textId="3B26D5F5" w:rsidR="00111DA4" w:rsidRDefault="00111DA4" w:rsidP="00111DA4">
      <w:r>
        <w:rPr>
          <w:noProof/>
        </w:rPr>
        <w:drawing>
          <wp:inline distT="0" distB="0" distL="0" distR="0" wp14:anchorId="7C3C6E80" wp14:editId="1E083004">
            <wp:extent cx="6120130" cy="344233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ADCF0" w14:textId="6026F02A" w:rsidR="00111DA4" w:rsidRDefault="00111DA4" w:rsidP="00111DA4"/>
    <w:p w14:paraId="50D86EF2" w14:textId="59E6BEB6" w:rsidR="00111DA4" w:rsidRDefault="00111DA4" w:rsidP="00111DA4">
      <w:r>
        <w:rPr>
          <w:noProof/>
        </w:rPr>
        <w:lastRenderedPageBreak/>
        <w:drawing>
          <wp:inline distT="0" distB="0" distL="0" distR="0" wp14:anchorId="182FE036" wp14:editId="36E06746">
            <wp:extent cx="6120130" cy="344233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F2463" w14:textId="2906340C" w:rsidR="00111DA4" w:rsidRDefault="00111DA4" w:rsidP="00111DA4"/>
    <w:p w14:paraId="6E0767A7" w14:textId="4DE02E87" w:rsidR="00111DA4" w:rsidRDefault="00111DA4" w:rsidP="00111DA4">
      <w:r>
        <w:rPr>
          <w:noProof/>
        </w:rPr>
        <w:drawing>
          <wp:inline distT="0" distB="0" distL="0" distR="0" wp14:anchorId="2A1700B9" wp14:editId="71546629">
            <wp:extent cx="6120130" cy="344233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5BFCB" w14:textId="7C535C97" w:rsidR="00111DA4" w:rsidRDefault="00111DA4" w:rsidP="00111DA4"/>
    <w:p w14:paraId="25141214" w14:textId="3EDD7877" w:rsidR="00111DA4" w:rsidRDefault="00111DA4" w:rsidP="00111DA4">
      <w:r>
        <w:rPr>
          <w:noProof/>
        </w:rPr>
        <w:lastRenderedPageBreak/>
        <w:drawing>
          <wp:inline distT="0" distB="0" distL="0" distR="0" wp14:anchorId="1E51C76E" wp14:editId="2CBF383E">
            <wp:extent cx="6120130" cy="344233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542E" w14:textId="272CCBF8" w:rsidR="00111DA4" w:rsidRDefault="00111DA4" w:rsidP="00111DA4"/>
    <w:p w14:paraId="7C99B54B" w14:textId="4104B5FF" w:rsidR="00111DA4" w:rsidRDefault="00111DA4" w:rsidP="00111DA4">
      <w:r>
        <w:rPr>
          <w:noProof/>
        </w:rPr>
        <w:drawing>
          <wp:inline distT="0" distB="0" distL="0" distR="0" wp14:anchorId="5AD081B1" wp14:editId="0A80956D">
            <wp:extent cx="6120130" cy="344233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6CAE1" w14:textId="21621260" w:rsidR="00DF28DC" w:rsidRDefault="00DF28DC" w:rsidP="00111DA4"/>
    <w:p w14:paraId="4A67B16F" w14:textId="7E4BAEAF" w:rsidR="00DF28DC" w:rsidRDefault="00DF28DC" w:rsidP="00111DA4">
      <w:r>
        <w:rPr>
          <w:noProof/>
        </w:rPr>
        <w:lastRenderedPageBreak/>
        <w:drawing>
          <wp:inline distT="0" distB="0" distL="0" distR="0" wp14:anchorId="3384C327" wp14:editId="74036AFE">
            <wp:extent cx="6120130" cy="344233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95B2C" w14:textId="22AB7A88" w:rsidR="00B5664D" w:rsidRDefault="00B5664D" w:rsidP="00111DA4"/>
    <w:p w14:paraId="27887B30" w14:textId="24DE0A01" w:rsidR="00B5664D" w:rsidRDefault="00B5664D" w:rsidP="00111DA4">
      <w:r>
        <w:rPr>
          <w:noProof/>
        </w:rPr>
        <w:drawing>
          <wp:inline distT="0" distB="0" distL="0" distR="0" wp14:anchorId="1E1878C6" wp14:editId="559088D4">
            <wp:extent cx="6120130" cy="344233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28BCC" w14:textId="1ED885DD" w:rsidR="00B5664D" w:rsidRDefault="00B5664D" w:rsidP="00111DA4"/>
    <w:p w14:paraId="281D050E" w14:textId="494BF420" w:rsidR="004A25B7" w:rsidRDefault="000551AD" w:rsidP="000551AD">
      <w:pPr>
        <w:pStyle w:val="Mc"/>
      </w:pPr>
      <w:r>
        <w:t xml:space="preserve"> Hough transform: Lines</w:t>
      </w:r>
    </w:p>
    <w:p w14:paraId="01E15A54" w14:textId="67F78663" w:rsidR="00B961F5" w:rsidRDefault="00B961F5" w:rsidP="00B961F5">
      <w:r>
        <w:rPr>
          <w:noProof/>
        </w:rPr>
        <w:lastRenderedPageBreak/>
        <w:drawing>
          <wp:inline distT="0" distB="0" distL="0" distR="0" wp14:anchorId="3DC922DF" wp14:editId="3CB0DC13">
            <wp:extent cx="6120130" cy="344233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B7ABB" w14:textId="2F81622F" w:rsidR="00B961F5" w:rsidRDefault="00B961F5" w:rsidP="00B961F5"/>
    <w:p w14:paraId="11A0607F" w14:textId="2D494576" w:rsidR="00B961F5" w:rsidRDefault="00E71360" w:rsidP="00B961F5">
      <w:r>
        <w:rPr>
          <w:noProof/>
        </w:rPr>
        <w:drawing>
          <wp:inline distT="0" distB="0" distL="0" distR="0" wp14:anchorId="0559BCC3" wp14:editId="7741AAFB">
            <wp:extent cx="6120130" cy="344233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A9775" w14:textId="1E914A4F" w:rsidR="00E71360" w:rsidRDefault="00E71360" w:rsidP="00B961F5"/>
    <w:p w14:paraId="46DC7444" w14:textId="2B45B297" w:rsidR="00E71360" w:rsidRDefault="005904EC" w:rsidP="00B961F5">
      <w:r>
        <w:rPr>
          <w:noProof/>
        </w:rPr>
        <w:lastRenderedPageBreak/>
        <w:drawing>
          <wp:inline distT="0" distB="0" distL="0" distR="0" wp14:anchorId="0AC74371" wp14:editId="100F0529">
            <wp:extent cx="6120130" cy="344233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10347" w14:textId="72478C03" w:rsidR="005904EC" w:rsidRDefault="005904EC" w:rsidP="00B961F5"/>
    <w:p w14:paraId="3DD34B65" w14:textId="47C9F82F" w:rsidR="005904EC" w:rsidRDefault="005904EC" w:rsidP="00B961F5">
      <w:r>
        <w:rPr>
          <w:noProof/>
        </w:rPr>
        <w:drawing>
          <wp:inline distT="0" distB="0" distL="0" distR="0" wp14:anchorId="41A8139A" wp14:editId="338D1E23">
            <wp:extent cx="6120130" cy="344233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30A41" w14:textId="32DCAF6B" w:rsidR="005904EC" w:rsidRDefault="005904EC" w:rsidP="00B961F5"/>
    <w:p w14:paraId="574276FC" w14:textId="508D68C8" w:rsidR="005904EC" w:rsidRDefault="005904EC" w:rsidP="00B961F5">
      <w:r>
        <w:rPr>
          <w:noProof/>
        </w:rPr>
        <w:lastRenderedPageBreak/>
        <w:drawing>
          <wp:inline distT="0" distB="0" distL="0" distR="0" wp14:anchorId="5BB2F4FF" wp14:editId="48ADD9E8">
            <wp:extent cx="6120130" cy="344233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98FC7" w14:textId="67CC3BB0" w:rsidR="005904EC" w:rsidRDefault="005904EC" w:rsidP="00B961F5"/>
    <w:p w14:paraId="211AC0D5" w14:textId="25F6F117" w:rsidR="005904EC" w:rsidRDefault="005904EC" w:rsidP="00B961F5">
      <w:r>
        <w:rPr>
          <w:noProof/>
        </w:rPr>
        <w:drawing>
          <wp:inline distT="0" distB="0" distL="0" distR="0" wp14:anchorId="5D52046D" wp14:editId="3BC8EB48">
            <wp:extent cx="6120130" cy="344233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BC139" w14:textId="1A168871" w:rsidR="005904EC" w:rsidRDefault="005904EC" w:rsidP="00B961F5"/>
    <w:p w14:paraId="6D7D1E3B" w14:textId="0B84BC38" w:rsidR="005904EC" w:rsidRDefault="005904EC" w:rsidP="00B961F5">
      <w:r>
        <w:rPr>
          <w:noProof/>
        </w:rPr>
        <w:lastRenderedPageBreak/>
        <w:drawing>
          <wp:inline distT="0" distB="0" distL="0" distR="0" wp14:anchorId="4E862E6F" wp14:editId="24DCE86C">
            <wp:extent cx="6120130" cy="344233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55E92" w14:textId="607A0A03" w:rsidR="006212EC" w:rsidRDefault="006212EC" w:rsidP="00B961F5"/>
    <w:p w14:paraId="44DF0269" w14:textId="4BA9B83B" w:rsidR="006212EC" w:rsidRDefault="006212EC" w:rsidP="00B961F5">
      <w:r>
        <w:rPr>
          <w:noProof/>
        </w:rPr>
        <w:drawing>
          <wp:inline distT="0" distB="0" distL="0" distR="0" wp14:anchorId="159748CB" wp14:editId="404C56C6">
            <wp:extent cx="6120130" cy="344233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D8227" w14:textId="1CAC9ECB" w:rsidR="006212EC" w:rsidRDefault="006212EC" w:rsidP="00B961F5"/>
    <w:p w14:paraId="25549EB3" w14:textId="52C41B45" w:rsidR="006212EC" w:rsidRDefault="006212EC" w:rsidP="00B961F5">
      <w:r>
        <w:rPr>
          <w:noProof/>
        </w:rPr>
        <w:lastRenderedPageBreak/>
        <w:drawing>
          <wp:inline distT="0" distB="0" distL="0" distR="0" wp14:anchorId="5155916F" wp14:editId="28ECD972">
            <wp:extent cx="6120130" cy="344233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7024E" w14:textId="4D0034D0" w:rsidR="00EB6C7A" w:rsidRDefault="00EB6C7A" w:rsidP="00B961F5"/>
    <w:p w14:paraId="1BF6FE89" w14:textId="00B17C76" w:rsidR="00EB6C7A" w:rsidRDefault="00EB6C7A" w:rsidP="00B961F5">
      <w:r>
        <w:rPr>
          <w:noProof/>
        </w:rPr>
        <w:drawing>
          <wp:inline distT="0" distB="0" distL="0" distR="0" wp14:anchorId="5283EDA1" wp14:editId="706F80EA">
            <wp:extent cx="6120130" cy="344233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05A43" w14:textId="26EAD3DF" w:rsidR="00EB6C7A" w:rsidRDefault="00EB6C7A" w:rsidP="00B961F5"/>
    <w:p w14:paraId="19CEC8B6" w14:textId="4A689683" w:rsidR="00EB6C7A" w:rsidRDefault="0060192E" w:rsidP="00B961F5">
      <w:r>
        <w:rPr>
          <w:noProof/>
        </w:rPr>
        <w:lastRenderedPageBreak/>
        <w:drawing>
          <wp:inline distT="0" distB="0" distL="0" distR="0" wp14:anchorId="79515AA5" wp14:editId="287FD058">
            <wp:extent cx="6120130" cy="3442335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2F190" w14:textId="53D9F036" w:rsidR="0060192E" w:rsidRDefault="0060192E" w:rsidP="00B961F5"/>
    <w:p w14:paraId="6AE12BB8" w14:textId="431AB7CE" w:rsidR="0060192E" w:rsidRDefault="0060192E" w:rsidP="00B961F5">
      <w:r>
        <w:rPr>
          <w:noProof/>
        </w:rPr>
        <w:drawing>
          <wp:inline distT="0" distB="0" distL="0" distR="0" wp14:anchorId="790BB18A" wp14:editId="628FD63C">
            <wp:extent cx="6120130" cy="344233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A24E9" w14:textId="7F13C822" w:rsidR="0060192E" w:rsidRDefault="0060192E" w:rsidP="00B961F5"/>
    <w:p w14:paraId="34F1ABCD" w14:textId="1EDDC4BC" w:rsidR="0060192E" w:rsidRDefault="0060192E" w:rsidP="00B961F5">
      <w:r>
        <w:rPr>
          <w:noProof/>
        </w:rPr>
        <w:lastRenderedPageBreak/>
        <w:drawing>
          <wp:inline distT="0" distB="0" distL="0" distR="0" wp14:anchorId="062B35E3" wp14:editId="05B57F35">
            <wp:extent cx="6120130" cy="344233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127C7" w14:textId="3B7ABCDE" w:rsidR="0060192E" w:rsidRDefault="0060192E" w:rsidP="00B961F5"/>
    <w:p w14:paraId="6EAC7354" w14:textId="4AE7CD9B" w:rsidR="0060192E" w:rsidRDefault="0060192E" w:rsidP="00B961F5">
      <w:r>
        <w:rPr>
          <w:noProof/>
        </w:rPr>
        <w:drawing>
          <wp:inline distT="0" distB="0" distL="0" distR="0" wp14:anchorId="14A4B5C7" wp14:editId="7FC530A3">
            <wp:extent cx="6120130" cy="344233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79ED5" w14:textId="7A0F5FCD" w:rsidR="0060192E" w:rsidRDefault="0060192E" w:rsidP="00B961F5"/>
    <w:p w14:paraId="3ADB371B" w14:textId="1BC024EB" w:rsidR="0060192E" w:rsidRDefault="007F7369" w:rsidP="00B961F5">
      <w:r>
        <w:rPr>
          <w:noProof/>
        </w:rPr>
        <w:lastRenderedPageBreak/>
        <w:drawing>
          <wp:inline distT="0" distB="0" distL="0" distR="0" wp14:anchorId="02804C28" wp14:editId="6EB57EFC">
            <wp:extent cx="6120130" cy="344233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4FEFF" w14:textId="77777777" w:rsidR="00955748" w:rsidRDefault="00955748" w:rsidP="00B961F5"/>
    <w:p w14:paraId="5EAC15B0" w14:textId="5C91F86B" w:rsidR="0004060F" w:rsidRDefault="0099634A" w:rsidP="00B961F5">
      <w:r>
        <w:t>(</w:t>
      </w:r>
      <w:r w:rsidR="00955748">
        <w:t>x , y</w:t>
      </w:r>
      <w:r>
        <w:t>)</w:t>
      </w:r>
      <w:r w:rsidR="00955748">
        <w:t xml:space="preserve"> thuộc </w:t>
      </w:r>
      <w:r>
        <w:t>đường thẳng</w:t>
      </w:r>
    </w:p>
    <w:p w14:paraId="22D4F1E5" w14:textId="5B7A1C8B" w:rsidR="007F7369" w:rsidRDefault="007F7369" w:rsidP="00B961F5">
      <w:r>
        <w:rPr>
          <w:noProof/>
        </w:rPr>
        <w:drawing>
          <wp:inline distT="0" distB="0" distL="0" distR="0" wp14:anchorId="1D397203" wp14:editId="7CDE2A47">
            <wp:extent cx="6120130" cy="344233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5E592" w14:textId="55651384" w:rsidR="0004060F" w:rsidRDefault="0004060F" w:rsidP="00B961F5"/>
    <w:p w14:paraId="3E72108F" w14:textId="38F20090" w:rsidR="0004060F" w:rsidRDefault="0004060F">
      <w:r>
        <w:br w:type="page"/>
      </w:r>
    </w:p>
    <w:p w14:paraId="370C5A26" w14:textId="609580A6" w:rsidR="0004060F" w:rsidRDefault="0004060F" w:rsidP="00B961F5">
      <w:r>
        <w:lastRenderedPageBreak/>
        <w:t>How big r the bins? How many?</w:t>
      </w:r>
    </w:p>
    <w:p w14:paraId="2A9263B1" w14:textId="77777777" w:rsidR="0004060F" w:rsidRDefault="0004060F" w:rsidP="00B961F5"/>
    <w:p w14:paraId="21AA8400" w14:textId="25CFC74E" w:rsidR="0004060F" w:rsidRDefault="0004060F" w:rsidP="00B961F5">
      <w:r>
        <w:rPr>
          <w:noProof/>
        </w:rPr>
        <w:drawing>
          <wp:inline distT="0" distB="0" distL="0" distR="0" wp14:anchorId="141FD6B5" wp14:editId="4C57EB20">
            <wp:extent cx="6120130" cy="3442335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DB57B" w14:textId="21C807BA" w:rsidR="008F3CB1" w:rsidRDefault="008F3CB1" w:rsidP="00B961F5"/>
    <w:p w14:paraId="11DD2E75" w14:textId="35C2468D" w:rsidR="008F3CB1" w:rsidRDefault="008F3CB1" w:rsidP="00B961F5">
      <w:hyperlink r:id="rId111" w:history="1">
        <w:r>
          <w:rPr>
            <w:rStyle w:val="Hyperlink"/>
          </w:rPr>
          <w:t>https://discussions.udacity.com/t/2b-l1-why-does-the-formula-of-polar-representation-for-lines-change/174664/7</w:t>
        </w:r>
      </w:hyperlink>
    </w:p>
    <w:p w14:paraId="471365CD" w14:textId="617EC698" w:rsidR="0004060F" w:rsidRDefault="0004060F" w:rsidP="00B961F5"/>
    <w:p w14:paraId="47B1915F" w14:textId="2C17DAB3" w:rsidR="007E3575" w:rsidRDefault="0004060F" w:rsidP="00B961F5">
      <w:r>
        <w:rPr>
          <w:noProof/>
        </w:rPr>
        <w:drawing>
          <wp:inline distT="0" distB="0" distL="0" distR="0" wp14:anchorId="792402C1" wp14:editId="118BB9AE">
            <wp:extent cx="6120130" cy="344233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DCD56" w14:textId="77777777" w:rsidR="007E3575" w:rsidRDefault="007E3575">
      <w:r>
        <w:br w:type="page"/>
      </w:r>
    </w:p>
    <w:p w14:paraId="4A3B7B17" w14:textId="7C59060D" w:rsidR="007E3575" w:rsidRDefault="007E3575" w:rsidP="00B961F5">
      <w:r>
        <w:lastRenderedPageBreak/>
        <w:t>x, y = constants. theta chạy -&gt; đường sine</w:t>
      </w:r>
    </w:p>
    <w:p w14:paraId="539F3544" w14:textId="77777777" w:rsidR="007E3575" w:rsidRDefault="007E3575" w:rsidP="00B961F5"/>
    <w:p w14:paraId="1C5DDD8B" w14:textId="7E4A281D" w:rsidR="007E3575" w:rsidRDefault="007E3575" w:rsidP="00B961F5">
      <w:r>
        <w:rPr>
          <w:noProof/>
        </w:rPr>
        <w:drawing>
          <wp:inline distT="0" distB="0" distL="0" distR="0" wp14:anchorId="7AE47D6B" wp14:editId="2BE4D6C3">
            <wp:extent cx="6120130" cy="344233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1E96D" w14:textId="4494F568" w:rsidR="00C53509" w:rsidRDefault="00C53509" w:rsidP="00B961F5"/>
    <w:p w14:paraId="21976588" w14:textId="0867EB3C" w:rsidR="00C53509" w:rsidRDefault="00C53509" w:rsidP="00B961F5">
      <w:r>
        <w:rPr>
          <w:noProof/>
        </w:rPr>
        <w:drawing>
          <wp:inline distT="0" distB="0" distL="0" distR="0" wp14:anchorId="4EA1A2E1" wp14:editId="0A26AA82">
            <wp:extent cx="6120130" cy="3442335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82482" w14:textId="2388E77A" w:rsidR="00C53509" w:rsidRDefault="00C53509" w:rsidP="00B961F5"/>
    <w:p w14:paraId="5624FE8C" w14:textId="1A5B3B1A" w:rsidR="00C53509" w:rsidRDefault="00896447" w:rsidP="00B961F5">
      <w:r>
        <w:rPr>
          <w:noProof/>
        </w:rPr>
        <w:lastRenderedPageBreak/>
        <w:drawing>
          <wp:inline distT="0" distB="0" distL="0" distR="0" wp14:anchorId="1D2CF9FC" wp14:editId="40586659">
            <wp:extent cx="6120130" cy="344233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714F6" w14:textId="79EBE3E6" w:rsidR="00896447" w:rsidRDefault="00896447" w:rsidP="00B961F5"/>
    <w:p w14:paraId="6992FA25" w14:textId="61546776" w:rsidR="00896447" w:rsidRDefault="00896447" w:rsidP="00B961F5">
      <w:r>
        <w:rPr>
          <w:noProof/>
        </w:rPr>
        <w:drawing>
          <wp:inline distT="0" distB="0" distL="0" distR="0" wp14:anchorId="7E1203D0" wp14:editId="2E2800BC">
            <wp:extent cx="6120130" cy="344233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p w14:paraId="3294936F" w14:textId="08E8D84D" w:rsidR="00142438" w:rsidRDefault="00142438" w:rsidP="00B961F5"/>
    <w:p w14:paraId="67BEC6AE" w14:textId="77777777" w:rsidR="00142438" w:rsidRDefault="00142438" w:rsidP="00B961F5"/>
    <w:p w14:paraId="59470693" w14:textId="3C00A532" w:rsidR="007F7369" w:rsidRDefault="007F7369" w:rsidP="00B961F5"/>
    <w:p w14:paraId="7FCE38AA" w14:textId="77777777" w:rsidR="007F7369" w:rsidRPr="006212EC" w:rsidRDefault="007F7369" w:rsidP="00B961F5"/>
    <w:sectPr w:rsidR="007F7369" w:rsidRPr="006212EC" w:rsidSect="00AB7C35">
      <w:footerReference w:type="default" r:id="rId117"/>
      <w:pgSz w:w="11906" w:h="16838"/>
      <w:pgMar w:top="1134" w:right="1134" w:bottom="1134" w:left="1134" w:header="0" w:footer="0" w:gutter="0"/>
      <w:pgNumType w:start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8C95D" w14:textId="77777777" w:rsidR="00AE1CD0" w:rsidRDefault="00AE1CD0" w:rsidP="00AB7C35">
      <w:r>
        <w:separator/>
      </w:r>
    </w:p>
  </w:endnote>
  <w:endnote w:type="continuationSeparator" w:id="0">
    <w:p w14:paraId="21FF15F5" w14:textId="77777777" w:rsidR="00AE1CD0" w:rsidRDefault="00AE1CD0" w:rsidP="00AB7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Micro Hei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75374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3362E6" w14:textId="77777777" w:rsidR="00AB7C35" w:rsidRDefault="00AB7C35">
        <w:pPr>
          <w:pStyle w:val="Footer"/>
          <w:jc w:val="right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E65C4F4" w14:textId="77777777" w:rsidR="00AB7C35" w:rsidRDefault="00AB7C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2A9A3" w14:textId="77777777" w:rsidR="00AE1CD0" w:rsidRDefault="00AE1CD0" w:rsidP="00AB7C35">
      <w:r>
        <w:separator/>
      </w:r>
    </w:p>
  </w:footnote>
  <w:footnote w:type="continuationSeparator" w:id="0">
    <w:p w14:paraId="0970CD3E" w14:textId="77777777" w:rsidR="00AE1CD0" w:rsidRDefault="00AE1CD0" w:rsidP="00AB7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C0F0F"/>
    <w:multiLevelType w:val="multilevel"/>
    <w:tmpl w:val="B830C3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7D4E7A39"/>
    <w:multiLevelType w:val="multilevel"/>
    <w:tmpl w:val="54769738"/>
    <w:lvl w:ilvl="0">
      <w:start w:val="1"/>
      <w:numFmt w:val="decimal"/>
      <w:pStyle w:val="Mc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McCon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1296"/>
    <w:rsid w:val="00001060"/>
    <w:rsid w:val="00030356"/>
    <w:rsid w:val="0004060F"/>
    <w:rsid w:val="00045E68"/>
    <w:rsid w:val="000551AD"/>
    <w:rsid w:val="00097447"/>
    <w:rsid w:val="000B5E70"/>
    <w:rsid w:val="000E6148"/>
    <w:rsid w:val="001005FC"/>
    <w:rsid w:val="00111DA4"/>
    <w:rsid w:val="001140B5"/>
    <w:rsid w:val="00142438"/>
    <w:rsid w:val="00142B7F"/>
    <w:rsid w:val="00147825"/>
    <w:rsid w:val="00170CE2"/>
    <w:rsid w:val="00181C1B"/>
    <w:rsid w:val="001A79B6"/>
    <w:rsid w:val="00204CA3"/>
    <w:rsid w:val="00213EC3"/>
    <w:rsid w:val="00220D25"/>
    <w:rsid w:val="00241869"/>
    <w:rsid w:val="00243184"/>
    <w:rsid w:val="00272541"/>
    <w:rsid w:val="0027476A"/>
    <w:rsid w:val="00294893"/>
    <w:rsid w:val="002B0453"/>
    <w:rsid w:val="002C054C"/>
    <w:rsid w:val="002C0A08"/>
    <w:rsid w:val="0030081D"/>
    <w:rsid w:val="00304DB4"/>
    <w:rsid w:val="00322931"/>
    <w:rsid w:val="00361428"/>
    <w:rsid w:val="003761D3"/>
    <w:rsid w:val="0038651E"/>
    <w:rsid w:val="00396D73"/>
    <w:rsid w:val="003A587B"/>
    <w:rsid w:val="003B7FC0"/>
    <w:rsid w:val="003C7479"/>
    <w:rsid w:val="003D4558"/>
    <w:rsid w:val="003D660E"/>
    <w:rsid w:val="00407CBA"/>
    <w:rsid w:val="00421D09"/>
    <w:rsid w:val="00433A14"/>
    <w:rsid w:val="00451876"/>
    <w:rsid w:val="004828E6"/>
    <w:rsid w:val="00495F9F"/>
    <w:rsid w:val="004A25B7"/>
    <w:rsid w:val="004F6B47"/>
    <w:rsid w:val="00501142"/>
    <w:rsid w:val="00503051"/>
    <w:rsid w:val="0051723D"/>
    <w:rsid w:val="005374D7"/>
    <w:rsid w:val="005407C9"/>
    <w:rsid w:val="00553B22"/>
    <w:rsid w:val="00570524"/>
    <w:rsid w:val="005709B0"/>
    <w:rsid w:val="005904EC"/>
    <w:rsid w:val="005E207F"/>
    <w:rsid w:val="005E2377"/>
    <w:rsid w:val="005F07A9"/>
    <w:rsid w:val="0060192E"/>
    <w:rsid w:val="00602A88"/>
    <w:rsid w:val="00604234"/>
    <w:rsid w:val="006116FD"/>
    <w:rsid w:val="006212EC"/>
    <w:rsid w:val="006802EC"/>
    <w:rsid w:val="006A78D8"/>
    <w:rsid w:val="006B1296"/>
    <w:rsid w:val="007145C4"/>
    <w:rsid w:val="00721728"/>
    <w:rsid w:val="0074670E"/>
    <w:rsid w:val="007737BF"/>
    <w:rsid w:val="007975A5"/>
    <w:rsid w:val="007B6A26"/>
    <w:rsid w:val="007D6E6A"/>
    <w:rsid w:val="007E3575"/>
    <w:rsid w:val="007F7369"/>
    <w:rsid w:val="008352C1"/>
    <w:rsid w:val="008415CF"/>
    <w:rsid w:val="008478A1"/>
    <w:rsid w:val="008512D5"/>
    <w:rsid w:val="0086104B"/>
    <w:rsid w:val="00867D9E"/>
    <w:rsid w:val="00896447"/>
    <w:rsid w:val="008F3CB1"/>
    <w:rsid w:val="00932D83"/>
    <w:rsid w:val="00953A0F"/>
    <w:rsid w:val="00955748"/>
    <w:rsid w:val="009613DE"/>
    <w:rsid w:val="0099634A"/>
    <w:rsid w:val="009A4723"/>
    <w:rsid w:val="009B146F"/>
    <w:rsid w:val="009C3F40"/>
    <w:rsid w:val="00A442A5"/>
    <w:rsid w:val="00A72F14"/>
    <w:rsid w:val="00AA4D1C"/>
    <w:rsid w:val="00AB6814"/>
    <w:rsid w:val="00AB7C35"/>
    <w:rsid w:val="00AC703C"/>
    <w:rsid w:val="00AE1CD0"/>
    <w:rsid w:val="00AF191D"/>
    <w:rsid w:val="00B00FAC"/>
    <w:rsid w:val="00B3512B"/>
    <w:rsid w:val="00B5301F"/>
    <w:rsid w:val="00B5664D"/>
    <w:rsid w:val="00B9380A"/>
    <w:rsid w:val="00B961F5"/>
    <w:rsid w:val="00BA39CE"/>
    <w:rsid w:val="00BB5F01"/>
    <w:rsid w:val="00BC35C1"/>
    <w:rsid w:val="00BC795A"/>
    <w:rsid w:val="00C53509"/>
    <w:rsid w:val="00C70135"/>
    <w:rsid w:val="00CA0A9B"/>
    <w:rsid w:val="00CA78A0"/>
    <w:rsid w:val="00CF478C"/>
    <w:rsid w:val="00D15F6C"/>
    <w:rsid w:val="00D319B8"/>
    <w:rsid w:val="00D61CFC"/>
    <w:rsid w:val="00D8048F"/>
    <w:rsid w:val="00DB5318"/>
    <w:rsid w:val="00DF0BB6"/>
    <w:rsid w:val="00DF28DC"/>
    <w:rsid w:val="00E006DA"/>
    <w:rsid w:val="00E2553A"/>
    <w:rsid w:val="00E268B1"/>
    <w:rsid w:val="00E51BFC"/>
    <w:rsid w:val="00E62350"/>
    <w:rsid w:val="00E71360"/>
    <w:rsid w:val="00E933AC"/>
    <w:rsid w:val="00EA318A"/>
    <w:rsid w:val="00EB6C7A"/>
    <w:rsid w:val="00EC010A"/>
    <w:rsid w:val="00EC5663"/>
    <w:rsid w:val="00EE12AD"/>
    <w:rsid w:val="00F20FC6"/>
    <w:rsid w:val="00F42C32"/>
    <w:rsid w:val="00F469FC"/>
    <w:rsid w:val="00F8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417A4"/>
  <w15:docId w15:val="{01BC85E2-E1C6-4F4E-B904-BB323683E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WenQuanYi Micro Hei" w:hAnsi="Liberation Serif" w:cs="Lohit Devanagari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78A0"/>
    <w:rPr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C35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0FAC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0FAC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Mc">
    <w:name w:val="Đề Mục"/>
    <w:basedOn w:val="Normal"/>
    <w:qFormat/>
    <w:rsid w:val="00220D25"/>
    <w:pPr>
      <w:numPr>
        <w:numId w:val="2"/>
      </w:numPr>
    </w:pPr>
    <w:rPr>
      <w:sz w:val="40"/>
    </w:rPr>
  </w:style>
  <w:style w:type="paragraph" w:customStyle="1" w:styleId="McCon">
    <w:name w:val="Đề Mục Con"/>
    <w:basedOn w:val="Mc"/>
    <w:qFormat/>
    <w:rsid w:val="00220D25"/>
    <w:pPr>
      <w:numPr>
        <w:ilvl w:val="1"/>
      </w:numPr>
    </w:pPr>
    <w:rPr>
      <w:sz w:val="36"/>
    </w:rPr>
  </w:style>
  <w:style w:type="paragraph" w:styleId="Header">
    <w:name w:val="header"/>
    <w:basedOn w:val="Normal"/>
    <w:link w:val="HeaderChar"/>
    <w:uiPriority w:val="99"/>
    <w:unhideWhenUsed/>
    <w:rsid w:val="00AB7C35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AB7C35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AB7C35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B7C35"/>
    <w:rPr>
      <w:rFonts w:cs="Mangal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AB7C35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AB7C35"/>
    <w:pPr>
      <w:spacing w:line="259" w:lineRule="auto"/>
      <w:outlineLvl w:val="9"/>
    </w:pPr>
    <w:rPr>
      <w:rFonts w:cstheme="majorBidi"/>
      <w:kern w:val="0"/>
      <w:szCs w:val="32"/>
      <w:lang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B7C35"/>
    <w:pPr>
      <w:spacing w:after="100"/>
      <w:ind w:left="240"/>
    </w:pPr>
    <w:rPr>
      <w:rFonts w:cs="Mangal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AB7C35"/>
    <w:pPr>
      <w:spacing w:after="100"/>
    </w:pPr>
    <w:rPr>
      <w:rFonts w:cs="Mangal"/>
      <w:szCs w:val="21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B7C35"/>
    <w:pPr>
      <w:spacing w:after="100"/>
      <w:ind w:left="96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AB7C3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0FAC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0FAC"/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9B0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9B0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footer" Target="footer1.xml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3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4.png"/><Relationship Id="rId118" Type="http://schemas.openxmlformats.org/officeDocument/2006/relationships/fontTable" Target="fontTable.xml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5.png"/><Relationship Id="rId119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hyperlink" Target="https://classroom.udacity.com/courses/ud810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6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7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hyperlink" Target="https://discussions.udacity.com/t/2b-l1-why-does-the-formula-of-polar-representation-for-lines-change/174664/7" TargetMode="Externa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AC6AC-48BA-48C1-9B53-49B982DB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9</TotalTime>
  <Pages>56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Trung</dc:creator>
  <dc:description/>
  <cp:lastModifiedBy>Hoàng Trung</cp:lastModifiedBy>
  <cp:revision>58</cp:revision>
  <cp:lastPrinted>2019-04-16T02:03:00Z</cp:lastPrinted>
  <dcterms:created xsi:type="dcterms:W3CDTF">2019-04-02T14:02:00Z</dcterms:created>
  <dcterms:modified xsi:type="dcterms:W3CDTF">2019-11-16T03:33:00Z</dcterms:modified>
  <dc:language>en-US</dc:language>
</cp:coreProperties>
</file>